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  <w:lang w:val="en-US" w:eastAsia="zh-CN"/>
        </w:rPr>
        <w:t>点名</w:t>
      </w:r>
      <w:r>
        <w:rPr>
          <w:rFonts w:ascii="微软雅黑" w:hAnsi="微软雅黑" w:eastAsia="微软雅黑"/>
          <w:b/>
          <w:sz w:val="48"/>
          <w:szCs w:val="48"/>
        </w:rPr>
        <w:t>系统需</w:t>
      </w:r>
      <w:r>
        <w:rPr>
          <w:rFonts w:hint="eastAsia" w:ascii="微软雅黑" w:hAnsi="微软雅黑" w:eastAsia="微软雅黑"/>
          <w:b/>
          <w:sz w:val="48"/>
          <w:szCs w:val="48"/>
        </w:rPr>
        <w:t>求分析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="微软雅黑" w:hAnsi="微软雅黑" w:eastAsia="微软雅黑" w:cs="Times New Roman"/>
          <w:color w:val="auto"/>
          <w:kern w:val="2"/>
          <w:sz w:val="24"/>
          <w:szCs w:val="20"/>
          <w:lang w:val="zh-CN"/>
        </w:rPr>
        <w:id w:val="-1457870156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780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/>
              <w:highlight w:val="lightGray"/>
            </w:rPr>
            <w:t>一</w:t>
          </w:r>
          <w:r>
            <w:rPr>
              <w:rFonts w:hint="eastAsia"/>
            </w:rPr>
            <w:t xml:space="preserve"> 引言</w:t>
          </w:r>
          <w:r>
            <w:tab/>
          </w:r>
          <w:r>
            <w:fldChar w:fldCharType="begin"/>
          </w:r>
          <w:r>
            <w:instrText xml:space="preserve"> PAGEREF _Toc178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024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1.1产品背景</w:t>
          </w:r>
          <w:r>
            <w:tab/>
          </w:r>
          <w:r>
            <w:fldChar w:fldCharType="begin"/>
          </w:r>
          <w:r>
            <w:instrText xml:space="preserve"> PAGEREF _Toc202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28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1.2 范围</w:t>
          </w:r>
          <w:r>
            <w:tab/>
          </w:r>
          <w:r>
            <w:fldChar w:fldCharType="begin"/>
          </w:r>
          <w:r>
            <w:instrText xml:space="preserve"> PAGEREF _Toc252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7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1.3 产品概述</w:t>
          </w:r>
          <w:r>
            <w:tab/>
          </w:r>
          <w:r>
            <w:fldChar w:fldCharType="begin"/>
          </w:r>
          <w:r>
            <w:instrText xml:space="preserve"> PAGEREF _Toc1676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10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highlight w:val="lightGray"/>
            </w:rPr>
            <w:t>二</w:t>
          </w:r>
          <w:r>
            <w:rPr>
              <w:rFonts w:hint="eastAsia"/>
            </w:rPr>
            <w:t xml:space="preserve"> 角色描述</w:t>
          </w:r>
          <w:r>
            <w:tab/>
          </w:r>
          <w:r>
            <w:fldChar w:fldCharType="begin"/>
          </w:r>
          <w:r>
            <w:instrText xml:space="preserve"> PAGEREF _Toc61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70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szCs w:val="21"/>
            </w:rPr>
            <w:t>三</w:t>
          </w:r>
          <w:r>
            <w:rPr>
              <w:rFonts w:hint="eastAsia"/>
              <w:szCs w:val="21"/>
            </w:rPr>
            <w:t xml:space="preserve"> </w:t>
          </w:r>
          <w:r>
            <w:rPr>
              <w:rFonts w:hint="eastAsia"/>
            </w:rPr>
            <w:t>产品结构图</w:t>
          </w:r>
          <w:r>
            <w:tab/>
          </w:r>
          <w:r>
            <w:fldChar w:fldCharType="begin"/>
          </w:r>
          <w:r>
            <w:instrText xml:space="preserve"> PAGEREF _Toc157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6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四 详细</w:t>
          </w:r>
          <w:r>
            <w:t>需求</w:t>
          </w:r>
          <w:r>
            <w:tab/>
          </w:r>
          <w:r>
            <w:fldChar w:fldCharType="begin"/>
          </w:r>
          <w:r>
            <w:instrText xml:space="preserve"> PAGEREF _Toc46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61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4.1 用户场景</w:t>
          </w:r>
          <w:r>
            <w:tab/>
          </w:r>
          <w:r>
            <w:fldChar w:fldCharType="begin"/>
          </w:r>
          <w:r>
            <w:instrText xml:space="preserve"> PAGEREF _Toc176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56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4.2 角色和权限（服务器端）</w:t>
          </w:r>
          <w:r>
            <w:tab/>
          </w:r>
          <w:r>
            <w:fldChar w:fldCharType="begin"/>
          </w:r>
          <w:r>
            <w:instrText xml:space="preserve"> PAGEREF _Toc2156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42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4.3 产品原型</w:t>
          </w:r>
          <w:r>
            <w:tab/>
          </w:r>
          <w:r>
            <w:fldChar w:fldCharType="begin"/>
          </w:r>
          <w:r>
            <w:instrText xml:space="preserve"> PAGEREF _Toc164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40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4.3.1学生端</w:t>
          </w:r>
          <w:r>
            <w:tab/>
          </w:r>
          <w:r>
            <w:fldChar w:fldCharType="begin"/>
          </w:r>
          <w:r>
            <w:instrText xml:space="preserve"> PAGEREF _Toc1640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2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4.3.2教师端</w:t>
          </w:r>
          <w:r>
            <w:tab/>
          </w:r>
          <w:r>
            <w:fldChar w:fldCharType="begin"/>
          </w:r>
          <w:r>
            <w:instrText xml:space="preserve"> PAGEREF _Toc3226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57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</w:rPr>
            <w:t>4.4 数据库设计</w:t>
          </w:r>
          <w:r>
            <w:tab/>
          </w:r>
          <w:r>
            <w:fldChar w:fldCharType="begin"/>
          </w:r>
          <w:r>
            <w:instrText xml:space="preserve"> PAGEREF _Toc1257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  <w:bookmarkStart w:id="0" w:name="_Toc12429828"/>
          <w:bookmarkStart w:id="1" w:name="_Toc1870"/>
          <w:bookmarkStart w:id="2" w:name="_Toc369594446"/>
          <w:bookmarkStart w:id="3" w:name="_Toc68403206"/>
          <w:bookmarkStart w:id="4" w:name="_Toc60317140"/>
        </w:p>
      </w:sdtContent>
    </w:sdt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bookmarkStart w:id="39" w:name="_GoBack"/>
      <w:bookmarkEnd w:id="39"/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0"/>
        </w:numPr>
      </w:pPr>
      <w:bookmarkStart w:id="5" w:name="_Toc17800"/>
      <w:r>
        <w:rPr>
          <w:rFonts w:hint="eastAsia"/>
          <w:highlight w:val="lightGray"/>
        </w:rPr>
        <w:t>一</w:t>
      </w:r>
      <w:r>
        <w:rPr>
          <w:rFonts w:hint="eastAsia"/>
        </w:rPr>
        <w:t xml:space="preserve"> 引言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numPr>
          <w:ilvl w:val="0"/>
          <w:numId w:val="0"/>
        </w:numPr>
        <w:ind w:left="284"/>
      </w:pPr>
      <w:bookmarkStart w:id="6" w:name="_Toc68403207"/>
      <w:bookmarkStart w:id="7" w:name="_Toc60317141"/>
      <w:bookmarkStart w:id="8" w:name="_Toc369594447"/>
      <w:bookmarkStart w:id="9" w:name="_Toc22954"/>
      <w:bookmarkStart w:id="10" w:name="_Toc12429829"/>
      <w:bookmarkStart w:id="11" w:name="_Toc20240"/>
      <w:r>
        <w:rPr>
          <w:rFonts w:hint="eastAsia"/>
        </w:rPr>
        <w:t>1.1</w:t>
      </w:r>
      <w:bookmarkEnd w:id="6"/>
      <w:bookmarkEnd w:id="7"/>
      <w:bookmarkEnd w:id="8"/>
      <w:bookmarkEnd w:id="9"/>
      <w:bookmarkEnd w:id="10"/>
      <w:r>
        <w:rPr>
          <w:rFonts w:hint="eastAsia"/>
        </w:rPr>
        <w:t>产品背景</w:t>
      </w:r>
      <w:bookmarkEnd w:id="11"/>
    </w:p>
    <w:p>
      <w:pPr>
        <w:spacing w:line="400" w:lineRule="exact"/>
        <w:ind w:firstLine="420"/>
        <w:rPr>
          <w:szCs w:val="24"/>
        </w:rPr>
      </w:pPr>
      <w:bookmarkStart w:id="12" w:name="_Toc68403208"/>
      <w:bookmarkStart w:id="13" w:name="_Toc12429830"/>
      <w:bookmarkStart w:id="14" w:name="_Toc9519"/>
      <w:bookmarkStart w:id="15" w:name="_Toc60317142"/>
      <w:bookmarkStart w:id="16" w:name="_Toc369594448"/>
      <w:r>
        <w:rPr>
          <w:rFonts w:hint="eastAsia"/>
          <w:szCs w:val="24"/>
        </w:rPr>
        <w:t>上课点名是教学中必不可少的环节，这是老师对教学的负责。但是课堂时间非常宝贵，如果上课学生人数较多，那点名将会暂用过多的时间，这是个问题应该让很多老师们感到困扰。现在开发这款产品，主要目的就是为了方便我们教学。老师不用再花时间去点名，学生签到、请求申请都变得简单，让老师、学生双方都可以得到更好的体验。</w:t>
      </w:r>
    </w:p>
    <w:p>
      <w:pPr>
        <w:pStyle w:val="3"/>
        <w:numPr>
          <w:ilvl w:val="0"/>
          <w:numId w:val="0"/>
        </w:numPr>
        <w:ind w:left="284"/>
      </w:pPr>
      <w:bookmarkStart w:id="17" w:name="_Toc25283"/>
      <w:r>
        <w:rPr>
          <w:rFonts w:hint="eastAsia"/>
        </w:rPr>
        <w:t>1.2</w:t>
      </w:r>
      <w:bookmarkEnd w:id="12"/>
      <w:bookmarkEnd w:id="13"/>
      <w:bookmarkEnd w:id="14"/>
      <w:bookmarkEnd w:id="15"/>
      <w:bookmarkEnd w:id="16"/>
      <w:r>
        <w:rPr>
          <w:rFonts w:hint="eastAsia"/>
        </w:rPr>
        <w:t xml:space="preserve"> 范围</w:t>
      </w:r>
      <w:bookmarkEnd w:id="17"/>
    </w:p>
    <w:p>
      <w:pPr>
        <w:pStyle w:val="52"/>
        <w:spacing w:line="360" w:lineRule="auto"/>
        <w:ind w:firstLine="480"/>
        <w:rPr>
          <w:rFonts w:ascii="Times New Roman" w:hAnsi="Times New Roman" w:cs="Times New Roman" w:eastAsiaTheme="minorEastAsia"/>
          <w:i w:val="0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 w:eastAsiaTheme="minorEastAsia"/>
          <w:i w:val="0"/>
          <w:color w:val="000000" w:themeColor="text1"/>
          <w:sz w:val="24"/>
          <w:szCs w:val="24"/>
          <w:lang w:eastAsia="zh-CN"/>
        </w:rPr>
        <w:t>此文档主要描述学生考勤系统中前端页面涉及到的功能点、相对应的后台管理功能支持、以及部分交互细节。本文档主要读者为系统的前端开发人员、后台开发人员和数据库设计人员。</w:t>
      </w:r>
    </w:p>
    <w:p>
      <w:pPr>
        <w:pStyle w:val="3"/>
        <w:numPr>
          <w:ilvl w:val="0"/>
          <w:numId w:val="0"/>
        </w:numPr>
        <w:ind w:left="284"/>
      </w:pPr>
      <w:bookmarkStart w:id="18" w:name="_Toc369594450"/>
      <w:bookmarkStart w:id="19" w:name="_Toc31680"/>
      <w:bookmarkStart w:id="20" w:name="_Toc7429166"/>
      <w:bookmarkStart w:id="21" w:name="_Toc521667310"/>
      <w:bookmarkStart w:id="22" w:name="_Toc16760"/>
      <w:r>
        <w:rPr>
          <w:rFonts w:hint="eastAsia"/>
        </w:rPr>
        <w:t>1.</w:t>
      </w:r>
      <w:bookmarkEnd w:id="18"/>
      <w:bookmarkEnd w:id="19"/>
      <w:bookmarkEnd w:id="20"/>
      <w:bookmarkEnd w:id="21"/>
      <w:r>
        <w:rPr>
          <w:rFonts w:hint="eastAsia"/>
        </w:rPr>
        <w:t>3 产品概述</w:t>
      </w:r>
      <w:bookmarkEnd w:id="22"/>
    </w:p>
    <w:p>
      <w:pPr>
        <w:ind w:firstLine="480" w:firstLineChars="200"/>
        <w:rPr>
          <w:i/>
        </w:rPr>
      </w:pPr>
      <w:r>
        <w:t>在当今高校的课堂上，老师为了统计学生到课情况，一般采取“点名答到”的方式，这种放时虽然简单，但存在一定的弊端，尤其是当出现大课堂的情况时，点名方式将会浪费大量的时间。另外这种方式不够灵活，不易统计学生一门课程的总体考勤情况，学生早退现象也不易解决。还有传统的学生向老师请假模式，流程复杂，手续繁多，费时费力，极不方便。</w:t>
      </w:r>
    </w:p>
    <w:p>
      <w:pPr>
        <w:ind w:firstLine="480" w:firstLineChars="200"/>
        <w:rPr>
          <w:i/>
        </w:rPr>
      </w:pPr>
      <w:r>
        <w:t>学生考勤系统提供了课堂考勤、课外请假、话题讨论和消息推送等功能，这些功能不仅解决了传统课堂点名和学生请假方式的弊端，而且可以让学生对与课程相关的话题发表见解，增强理解，加深记忆，消息发布可以使得学生及时对本课程做出准备。学生考勤系统最大化的满足了老师和学生之间的交互，便捷的方式能给用户带来很好的体验。</w:t>
      </w:r>
    </w:p>
    <w:p/>
    <w:p>
      <w:pPr>
        <w:pStyle w:val="2"/>
        <w:numPr>
          <w:ilvl w:val="0"/>
          <w:numId w:val="0"/>
        </w:numPr>
      </w:pPr>
      <w:bookmarkStart w:id="23" w:name="_Toc6107"/>
      <w:r>
        <w:rPr>
          <w:rFonts w:hint="eastAsia"/>
          <w:highlight w:val="lightGray"/>
        </w:rPr>
        <w:t>二</w:t>
      </w:r>
      <w:r>
        <w:rPr>
          <w:rFonts w:hint="eastAsia"/>
        </w:rPr>
        <w:t xml:space="preserve"> 角色描述</w:t>
      </w:r>
      <w:bookmarkEnd w:id="23"/>
    </w:p>
    <w:p>
      <w:pPr>
        <w:pStyle w:val="11"/>
        <w:spacing w:before="156" w:line="300" w:lineRule="auto"/>
        <w:ind w:left="576" w:firstLine="0" w:firstLineChars="0"/>
        <w:rPr>
          <w:b/>
          <w:sz w:val="24"/>
        </w:rPr>
      </w:pPr>
    </w:p>
    <w:tbl>
      <w:tblPr>
        <w:tblStyle w:val="2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7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92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用户角色</w:t>
            </w:r>
          </w:p>
        </w:tc>
        <w:tc>
          <w:tcPr>
            <w:tcW w:w="751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学生</w:t>
            </w:r>
          </w:p>
        </w:tc>
        <w:tc>
          <w:tcPr>
            <w:tcW w:w="751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在课堂上需要进行签到，课外向老师请假，发布和参与话题讨论，接收消息通知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2092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老师</w:t>
            </w:r>
          </w:p>
        </w:tc>
        <w:tc>
          <w:tcPr>
            <w:tcW w:w="7514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对学生到课情况进行统计、审核学生请假、发布话题和参与话题讨论，发布消息通知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b/>
              </w:rPr>
            </w:pPr>
            <w:r>
              <w:rPr>
                <w:rFonts w:hint="eastAsia"/>
                <w:color w:val="000000" w:themeColor="text1"/>
              </w:rPr>
              <w:t>管理员</w:t>
            </w:r>
          </w:p>
        </w:tc>
        <w:tc>
          <w:tcPr>
            <w:tcW w:w="7514" w:type="dxa"/>
          </w:tcPr>
          <w:p>
            <w:pPr>
              <w:pStyle w:val="11"/>
              <w:spacing w:before="156" w:line="300" w:lineRule="auto"/>
              <w:ind w:right="-247" w:rightChars="-103" w:firstLine="0" w:firstLineChars="0"/>
              <w:rPr>
                <w:b/>
                <w:sz w:val="24"/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 w:val="24"/>
                <w:lang w:val="en-US"/>
              </w:rPr>
              <w:t>设置基础信息，对学生、教师以及系统信息进行管理</w:t>
            </w:r>
          </w:p>
        </w:tc>
      </w:tr>
    </w:tbl>
    <w:p>
      <w:pPr>
        <w:pStyle w:val="11"/>
        <w:spacing w:before="156" w:line="300" w:lineRule="auto"/>
        <w:ind w:firstLine="0" w:firstLineChars="0"/>
        <w:rPr>
          <w:b/>
          <w:sz w:val="24"/>
        </w:rPr>
      </w:pPr>
    </w:p>
    <w:p>
      <w:pPr>
        <w:pStyle w:val="2"/>
        <w:numPr>
          <w:ilvl w:val="0"/>
          <w:numId w:val="0"/>
        </w:numPr>
      </w:pPr>
      <w:bookmarkStart w:id="24" w:name="_Toc15708"/>
      <w:r>
        <w:rPr>
          <w:szCs w:val="21"/>
        </w:rPr>
        <w:t>三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产品结构图</w:t>
      </w:r>
      <w:bookmarkEnd w:id="24"/>
    </w:p>
    <w:p>
      <w:pPr>
        <w:widowControl/>
        <w:spacing w:line="240" w:lineRule="auto"/>
        <w:jc w:val="left"/>
        <w:rPr>
          <w:rFonts w:ascii="微软雅黑" w:hAnsi="微软雅黑" w:eastAsia="微软雅黑" w:cs="宋体"/>
          <w:kern w:val="0"/>
          <w:szCs w:val="24"/>
        </w:rPr>
      </w:pPr>
      <w:bookmarkStart w:id="25" w:name="_Toc27118"/>
      <w:bookmarkStart w:id="26" w:name="_Toc68403221"/>
      <w:r>
        <w:rPr>
          <w:rFonts w:ascii="微软雅黑" w:hAnsi="微软雅黑" w:eastAsia="微软雅黑" w:cs="宋体"/>
          <w:kern w:val="0"/>
          <w:szCs w:val="24"/>
        </w:rPr>
        <w:drawing>
          <wp:inline distT="0" distB="0" distL="0" distR="0">
            <wp:extent cx="4239260" cy="640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35" cy="63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bookmarkStart w:id="27" w:name="_Toc4684"/>
      <w:r>
        <w:rPr>
          <w:rFonts w:hint="eastAsia"/>
        </w:rPr>
        <w:t>四 详细</w:t>
      </w:r>
      <w:r>
        <w:t>需求</w:t>
      </w:r>
      <w:bookmarkEnd w:id="27"/>
    </w:p>
    <w:bookmarkEnd w:id="25"/>
    <w:bookmarkEnd w:id="26"/>
    <w:p>
      <w:pPr>
        <w:pStyle w:val="3"/>
        <w:numPr>
          <w:ilvl w:val="0"/>
          <w:numId w:val="0"/>
        </w:numPr>
      </w:pPr>
      <w:bookmarkStart w:id="28" w:name="_Toc17615"/>
      <w:r>
        <w:rPr>
          <w:rFonts w:hint="eastAsia"/>
        </w:rPr>
        <w:t>4.1 用户场景</w:t>
      </w:r>
      <w:bookmarkEnd w:id="28"/>
    </w:p>
    <w:p>
      <w:r>
        <w:rPr>
          <w:rFonts w:hint="eastAsia"/>
        </w:rPr>
        <w:t>学生考勤管理系统主要面向3类用户：学生、任课教师和系统管理员。</w:t>
      </w:r>
    </w:p>
    <w:p>
      <w:r>
        <w:rPr>
          <w:rFonts w:hint="eastAsia"/>
        </w:rPr>
        <w:t>学生考勤管理系统需要完成的主要功能：</w:t>
      </w:r>
    </w:p>
    <w:p/>
    <w:p>
      <w:r>
        <w:rPr>
          <w:rFonts w:hint="eastAsia"/>
        </w:rPr>
        <w:t>1、学生</w:t>
      </w:r>
    </w:p>
    <w:p>
      <w:r>
        <w:rPr>
          <w:rFonts w:hint="eastAsia"/>
        </w:rPr>
        <w:t>在系统功能模块结构图中对应的功能模块：学生服务。</w:t>
      </w:r>
    </w:p>
    <w:p>
      <w:r>
        <w:rPr>
          <w:rFonts w:hint="eastAsia"/>
        </w:rPr>
        <w:t>学生登录系统后，能够进行如下操作：</w:t>
      </w:r>
    </w:p>
    <w:p>
      <w:r>
        <w:rPr>
          <w:rFonts w:hint="eastAsia"/>
        </w:rPr>
        <w:t>(1) 选择位置并签到 (只要在主界面中单击一下“签到”按钮就可以了)。</w:t>
      </w:r>
    </w:p>
    <w:p>
      <w:r>
        <w:rPr>
          <w:rFonts w:hint="eastAsia"/>
        </w:rPr>
        <w:t>(2) 旷课数报警，分若干个级别，最严重级别挂科</w:t>
      </w:r>
    </w:p>
    <w:p>
      <w:r>
        <w:rPr>
          <w:rFonts w:hint="eastAsia"/>
        </w:rPr>
        <w:t>(3) 查看个人出勤信息，学生查看自己的旷课及请假记录。包括：迟到、旷课、事假、病假等信息。</w:t>
      </w:r>
    </w:p>
    <w:p>
      <w:r>
        <w:rPr>
          <w:rFonts w:hint="eastAsia"/>
        </w:rPr>
        <w:t>(4) 学生请假申请。</w:t>
      </w:r>
    </w:p>
    <w:p>
      <w:r>
        <w:rPr>
          <w:rFonts w:hint="eastAsia"/>
        </w:rPr>
        <w:t>(5) 期末学生查看考勤汇总。</w:t>
      </w:r>
    </w:p>
    <w:p>
      <w:r>
        <w:rPr>
          <w:rFonts w:hint="eastAsia"/>
        </w:rPr>
        <w:t>(6) 期末学生查看平常表现汇总（课堂回答及平常作业等）。</w:t>
      </w:r>
    </w:p>
    <w:p/>
    <w:p>
      <w:r>
        <w:rPr>
          <w:rFonts w:hint="eastAsia"/>
        </w:rPr>
        <w:t>2、任课教师</w:t>
      </w:r>
    </w:p>
    <w:p>
      <w:r>
        <w:rPr>
          <w:rFonts w:hint="eastAsia"/>
        </w:rPr>
        <w:t>在系统功能模块结构图中对应的功能模块：教师服务和学生出勤管理。</w:t>
      </w:r>
    </w:p>
    <w:p>
      <w:r>
        <w:rPr>
          <w:rFonts w:hint="eastAsia"/>
        </w:rPr>
        <w:t>任课教师登录系统后，能够进行如下操作：</w:t>
      </w:r>
    </w:p>
    <w:p>
      <w:r>
        <w:rPr>
          <w:rFonts w:hint="eastAsia"/>
        </w:rPr>
        <w:t>(1) 上课时查看学生出勤情况，点名 (只要在主界面中单击一下“点名”按钮就可以了)。</w:t>
      </w:r>
    </w:p>
    <w:p>
      <w:r>
        <w:rPr>
          <w:rFonts w:hint="eastAsia"/>
        </w:rPr>
        <w:t>(2) 上课时随机要求学生签到。</w:t>
      </w:r>
    </w:p>
    <w:p>
      <w:r>
        <w:rPr>
          <w:rFonts w:hint="eastAsia"/>
        </w:rPr>
        <w:t>(3) 解决签到位置冲突。</w:t>
      </w:r>
    </w:p>
    <w:p>
      <w:r>
        <w:rPr>
          <w:rFonts w:hint="eastAsia"/>
        </w:rPr>
        <w:t>(4) 查看考勤的历史记录。包括：迟到、旷课、事假、病假等信息。要求能</w:t>
      </w:r>
    </w:p>
    <w:p>
      <w:r>
        <w:rPr>
          <w:rFonts w:hint="eastAsia"/>
        </w:rPr>
        <w:t>够按各种方式查询，包括：按天、按周、按学期、按班级、按某个学生、按课程等。</w:t>
      </w:r>
    </w:p>
    <w:p>
      <w:r>
        <w:rPr>
          <w:rFonts w:hint="eastAsia"/>
        </w:rPr>
        <w:t>(5) 指定学生或者随机抽学生提问，并对学生的回答情况打分。</w:t>
      </w:r>
    </w:p>
    <w:p>
      <w:r>
        <w:rPr>
          <w:rFonts w:hint="eastAsia"/>
        </w:rPr>
        <w:t>(6) 查看班级的基本信息，提供一个二维码。学生通过扫描二维码加入班级。</w:t>
      </w:r>
    </w:p>
    <w:p>
      <w:r>
        <w:rPr>
          <w:rFonts w:hint="eastAsia"/>
        </w:rPr>
        <w:t>(7) 设置一个班级的基本信息、期末成绩中日常成绩的各项考核权重，也可以选择通用的模板。</w:t>
      </w:r>
    </w:p>
    <w:p>
      <w:r>
        <w:rPr>
          <w:rFonts w:hint="eastAsia"/>
        </w:rPr>
        <w:t>(8) 查看期末考勤汇总。</w:t>
      </w:r>
    </w:p>
    <w:p>
      <w:r>
        <w:rPr>
          <w:rFonts w:hint="eastAsia"/>
        </w:rPr>
        <w:t>(9) 超各警戒线班级预警，超各警戒线学生预警。</w:t>
      </w:r>
    </w:p>
    <w:p>
      <w:r>
        <w:rPr>
          <w:rFonts w:hint="eastAsia"/>
        </w:rPr>
        <w:t>(10) 老师导入学生花名单</w:t>
      </w:r>
    </w:p>
    <w:p>
      <w:r>
        <w:rPr>
          <w:rFonts w:hint="eastAsia"/>
        </w:rPr>
        <w:t>(11) 老师管理班级</w:t>
      </w:r>
    </w:p>
    <w:p>
      <w:r>
        <w:rPr>
          <w:rFonts w:hint="eastAsia"/>
        </w:rPr>
        <w:t>(12) 老师在期末时生成日常成绩</w:t>
      </w:r>
    </w:p>
    <w:p/>
    <w:p>
      <w:r>
        <w:rPr>
          <w:rFonts w:hint="eastAsia"/>
        </w:rPr>
        <w:t>3、系统管理员</w:t>
      </w:r>
    </w:p>
    <w:p>
      <w:r>
        <w:rPr>
          <w:rFonts w:hint="eastAsia"/>
        </w:rPr>
        <w:t>在系统功能模块结构图中对应的功能模块：基础信息设置、课表管理、学生信息管理、教师信息管理和系统管理。</w:t>
      </w:r>
    </w:p>
    <w:p/>
    <w:p>
      <w:r>
        <w:rPr>
          <w:rFonts w:hint="eastAsia"/>
        </w:rPr>
        <w:t>系统管理员登录后，能够进行如下操作：</w:t>
      </w:r>
    </w:p>
    <w:p>
      <w:r>
        <w:rPr>
          <w:rFonts w:hint="eastAsia"/>
        </w:rPr>
        <w:t>（1）基础信息设置，主要包括新增、修改和删除如下信息：院系信息、专业信息、班级信息、教研室信息、宿舍信息、办公室信息、教室信息、课程信息、考勤时间设置信息、考勤状态设置信息。</w:t>
      </w:r>
    </w:p>
    <w:p>
      <w:r>
        <w:rPr>
          <w:rFonts w:hint="eastAsia"/>
        </w:rPr>
        <w:t>（2）录入、修改和删除上课安排信息，主要包括：课程名、上课班级、任课教师名、上课时间、上课地点等。</w:t>
      </w:r>
    </w:p>
    <w:p>
      <w:r>
        <w:rPr>
          <w:rFonts w:hint="eastAsia"/>
        </w:rPr>
        <w:t>（3）录入、修改和删除学生基本资料，主要包括：学号、学生姓名、性别、照片、联系电话、所属班级、所属宿舍、家庭住址和家庭电话。</w:t>
      </w:r>
    </w:p>
    <w:p>
      <w:r>
        <w:rPr>
          <w:rFonts w:hint="eastAsia"/>
        </w:rPr>
        <w:t>（4）录入、修改和删除教师基本资料，主要包括：职工号、教师姓名、性别、</w:t>
      </w:r>
    </w:p>
    <w:p>
      <w:r>
        <w:rPr>
          <w:rFonts w:hint="eastAsia"/>
        </w:rPr>
        <w:t>照片、联系电话、所属办公室、所属教研室。</w:t>
      </w:r>
    </w:p>
    <w:p>
      <w:r>
        <w:rPr>
          <w:rFonts w:hint="eastAsia"/>
        </w:rPr>
        <w:t>（5）系统管理，主要包括：新增、修改和删除系统管理员，修改个人密码。</w:t>
      </w:r>
    </w:p>
    <w:p>
      <w:r>
        <w:rPr>
          <w:rFonts w:hint="eastAsia"/>
        </w:rPr>
        <w:t>（6）系统管理员查看考勤汇总报表（周、月、学期各排行榜）</w:t>
      </w:r>
    </w:p>
    <w:p>
      <w:r>
        <w:rPr>
          <w:rFonts w:hint="eastAsia"/>
        </w:rPr>
        <w:t>（7）系统管理员设置期末成绩中日常成绩的各项考核权重模板</w:t>
      </w:r>
    </w:p>
    <w:p>
      <w:r>
        <w:rPr>
          <w:rFonts w:hint="eastAsia"/>
        </w:rPr>
        <w:t>（8）系统管理员设置考勤参数，例如：迟到早退多长时间算旷课，缺课不同等级的警戒线</w:t>
      </w:r>
    </w:p>
    <w:p/>
    <w:p>
      <w:pPr>
        <w:pStyle w:val="3"/>
        <w:numPr>
          <w:ilvl w:val="0"/>
          <w:numId w:val="0"/>
        </w:numPr>
      </w:pPr>
      <w:bookmarkStart w:id="29" w:name="_Toc21569"/>
      <w:r>
        <w:rPr>
          <w:rFonts w:hint="eastAsia"/>
        </w:rPr>
        <w:t>4.2 角色和权限（服务器端）</w:t>
      </w:r>
      <w:bookmarkEnd w:id="29"/>
    </w:p>
    <w:p>
      <w:pPr>
        <w:spacing w:line="263" w:lineRule="exact"/>
        <w:ind w:firstLine="420"/>
        <w:rPr>
          <w:sz w:val="20"/>
        </w:rPr>
      </w:pPr>
      <w:r>
        <w:rPr>
          <w:rFonts w:ascii="宋体" w:hAnsi="宋体" w:eastAsia="宋体" w:cs="宋体"/>
          <w:sz w:val="23"/>
          <w:szCs w:val="23"/>
        </w:rPr>
        <w:t>考勤系统的角色分为学生、教师和系统管理员角色。概括上说，学生可以在网上提交请假申请。教师有权限对这些请求进行审批；系统管理员能够看</w:t>
      </w:r>
      <w:r>
        <w:rPr>
          <w:rFonts w:ascii="宋体" w:hAnsi="宋体" w:eastAsia="宋体" w:cs="宋体"/>
          <w:szCs w:val="24"/>
        </w:rPr>
        <w:t>到所有的申请，但不允许审批。</w:t>
      </w:r>
    </w:p>
    <w:p/>
    <w:p>
      <w:pPr>
        <w:pStyle w:val="3"/>
        <w:numPr>
          <w:ilvl w:val="0"/>
          <w:numId w:val="0"/>
        </w:numPr>
      </w:pPr>
      <w:bookmarkStart w:id="30" w:name="_Toc16427"/>
      <w:r>
        <w:rPr>
          <w:rFonts w:hint="eastAsia"/>
        </w:rPr>
        <w:t>4.3 产品原型</w:t>
      </w:r>
      <w:bookmarkEnd w:id="30"/>
    </w:p>
    <w:p>
      <w:pPr>
        <w:pStyle w:val="4"/>
        <w:numPr>
          <w:ilvl w:val="0"/>
          <w:numId w:val="0"/>
        </w:numPr>
      </w:pPr>
      <w:bookmarkStart w:id="31" w:name="_Toc16407"/>
      <w:r>
        <w:rPr>
          <w:rFonts w:hint="eastAsia"/>
        </w:rPr>
        <w:t>4.3.1学生端</w:t>
      </w:r>
      <w:bookmarkEnd w:id="31"/>
    </w:p>
    <w:p>
      <w:r>
        <w:rPr>
          <w:rFonts w:hint="eastAsia"/>
        </w:rPr>
        <w:t>原型图</w:t>
      </w:r>
    </w:p>
    <w:p>
      <w:r>
        <w:pict>
          <v:shape id="_x0000_s2050" o:spid="_x0000_s2050" o:spt="32" type="#_x0000_t32" style="position:absolute;left:0pt;flip:x;margin-left:169.5pt;margin-top:213.6pt;height:0pt;width:116.3pt;z-index:251658240;mso-width-relative:page;mso-height-relative:page;" filled="f" stroked="t" coordsize="21600,21600">
            <v:path arrowok="t"/>
            <v:fill on="f" focussize="0,0"/>
            <v:stroke weight="2.5pt" color="#0070C0" endarrow="block"/>
            <v:imagedata o:title=""/>
            <o:lock v:ext="edit" aspectratio="f"/>
          </v:shape>
        </w:pict>
      </w:r>
      <w:r>
        <w:rPr>
          <w:sz w:val="24"/>
        </w:rPr>
        <w:pict>
          <v:rect id="_x0000_s2051" o:spid="_x0000_s2051" o:spt="1" style="position:absolute;left:0pt;margin-left:292.2pt;margin-top:178.65pt;height:75pt;width:164.2pt;z-index:251659264;mso-width-relative:page;mso-height-relative:page;" fillcolor="#FFFFFF" filled="t" stroked="f" coordsize="21600,21600">
            <v:path/>
            <v:fill on="t" color2="#FFFFFF" opacity="0f" focussize="0,0"/>
            <v:stroke on="f" endarrow="block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  <w:t>输入对应的账号和密码</w:t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  <w:t>点击登录，进入学生端</w:t>
                  </w:r>
                </w:p>
              </w:txbxContent>
            </v:textbox>
          </v:rect>
        </w:pict>
      </w:r>
      <w:r>
        <w:drawing>
          <wp:inline distT="0" distB="0" distL="0" distR="0">
            <wp:extent cx="2834640" cy="55365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92" cy="55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sz w:val="24"/>
        </w:rPr>
        <w:pict>
          <v:line id="_x0000_s2055" o:spid="_x0000_s2055" o:spt="20" style="position:absolute;left:0pt;flip:x;margin-left:97.5pt;margin-top:153.9pt;height:314.2pt;width:152.4pt;z-index:251664384;mso-width-relative:page;mso-height-relative:page;" fillcolor="#FFFFFF" filled="t" stroked="t" coordsize="21600,21600">
            <v:path arrowok="t"/>
            <v:fill on="t" color2="#FFFFFF" focussize="0,0"/>
            <v:stroke weight="2pt" color="#C0000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2053" o:spid="_x0000_s2053" o:spt="20" style="position:absolute;left:0pt;flip:y;margin-left:116.55pt;margin-top:152pt;height:18.35pt;width:131pt;z-index:251663360;mso-width-relative:page;mso-height-relative:page;" fillcolor="#FFFFFF" filled="t" stroked="t" coordsize="21600,21600">
            <v:path arrowok="t"/>
            <v:fill on="t" color2="#FFFFFF" focussize="0,0"/>
            <v:stroke weight="2.5pt" color="#C00000" endarrow="open"/>
            <v:imagedata o:title=""/>
            <o:lock v:ext="edit" aspectratio="f"/>
          </v:lin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133600" cy="4168775"/>
            <wp:effectExtent l="0" t="0" r="0" b="3175"/>
            <wp:docPr id="1" name="图片 1" descr="UC截图2018062411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C截图201806241101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171700" cy="4074795"/>
            <wp:effectExtent l="0" t="0" r="0" b="1905"/>
            <wp:docPr id="4" name="图片 4" descr="UC截图2018062411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UC截图201806241101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对应课程，如“工程训练”，进入课程页面，可以进行签到，查看预警信息，旷课记录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487805" cy="3005455"/>
            <wp:effectExtent l="0" t="0" r="17145" b="4445"/>
            <wp:docPr id="5" name="图片 5" descr="UC截图2018062411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UC截图201806241101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t>选择当前课程进行签到，点击图中位置进行签到。</w:t>
      </w:r>
    </w:p>
    <w:p>
      <w:pPr>
        <w:tabs>
          <w:tab w:val="right" w:pos="8306"/>
        </w:tabs>
        <w:rPr>
          <w:rFonts w:hint="eastAsia" w:ascii="微软雅黑" w:hAnsi="微软雅黑" w:eastAsia="微软雅黑" w:cs="微软雅黑"/>
          <w:lang w:val="en-US" w:eastAsia="zh-CN"/>
        </w:rPr>
      </w:pPr>
      <w:r>
        <w:rPr>
          <w:sz w:val="24"/>
        </w:rPr>
        <w:pict>
          <v:line id="_x0000_s2056" o:spid="_x0000_s2056" o:spt="20" style="position:absolute;left:0pt;flip:y;margin-left:139.35pt;margin-top:138.1pt;height:27.55pt;width:102.6pt;z-index:251665408;mso-width-relative:page;mso-height-relative:page;" fillcolor="#FFFFFF" filled="t" stroked="t" coordsize="21600,21600">
            <v:path arrowok="t"/>
            <v:fill on="t" color2="#FFFFFF" focussize="0,0"/>
            <v:stroke weight="2.25pt" color="#C00000" endarrow="open"/>
            <v:imagedata o:title=""/>
            <o:lock v:ext="edit" aspectratio="f"/>
          </v:lin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171700" cy="4074795"/>
            <wp:effectExtent l="0" t="0" r="0" b="1905"/>
            <wp:docPr id="10" name="图片 10" descr="UC截图2018062411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UC截图201806241101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2096770" cy="4077970"/>
            <wp:effectExtent l="0" t="0" r="17780" b="17780"/>
            <wp:docPr id="9" name="图片 9" descr="UC截图2018062411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UC截图201806241101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tab/>
      </w:r>
    </w:p>
    <w:p>
      <w:pPr>
        <w:tabs>
          <w:tab w:val="right" w:pos="8306"/>
        </w:tabs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查看预警信息，跳转到当前课程的预警信息页面</w:t>
      </w:r>
    </w:p>
    <w:p>
      <w:pPr>
        <w:tabs>
          <w:tab w:val="right" w:pos="8306"/>
        </w:tabs>
        <w:rPr>
          <w:rFonts w:hint="eastAsia" w:ascii="微软雅黑" w:hAnsi="微软雅黑" w:eastAsia="微软雅黑" w:cs="微软雅黑"/>
          <w:lang w:val="en-US" w:eastAsia="zh-CN"/>
        </w:rPr>
      </w:pPr>
      <w:r>
        <w:rPr>
          <w:sz w:val="24"/>
        </w:rPr>
        <w:pict>
          <v:line id="_x0000_s2057" o:spid="_x0000_s2057" o:spt="20" style="position:absolute;left:0pt;margin-left:118.05pt;margin-top:172.05pt;height:0.05pt;width:122.35pt;z-index:251666432;mso-width-relative:page;mso-height-relative:page;" fillcolor="#FFFFFF" filled="t" stroked="t" coordsize="21600,21600">
            <v:path arrowok="t"/>
            <v:fill on="t" color2="#FFFFFF" focussize="0,0"/>
            <v:stroke weight="2.25pt" color="#C00000" endarrow="open"/>
            <v:imagedata o:title=""/>
            <o:lock v:ext="edit" aspectratio="f"/>
          </v:lin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920240" cy="3602990"/>
            <wp:effectExtent l="0" t="0" r="3810" b="16510"/>
            <wp:docPr id="11" name="图片 11" descr="UC截图2018062411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C截图201806241101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1861820" cy="3625850"/>
            <wp:effectExtent l="0" t="0" r="5080" b="12700"/>
            <wp:docPr id="12" name="图片 12" descr="UC截图2018062411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UC截图201806241102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right" w:pos="8306"/>
        </w:tabs>
        <w:rPr>
          <w:rFonts w:hint="eastAsia" w:eastAsiaTheme="minorEastAsia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查看旷课记录按钮，跳转到记录当前课程的旷课记录页面</w:t>
      </w:r>
    </w:p>
    <w:p>
      <w:pPr>
        <w:pStyle w:val="4"/>
        <w:numPr>
          <w:ilvl w:val="0"/>
          <w:numId w:val="0"/>
        </w:numPr>
      </w:pPr>
      <w:bookmarkStart w:id="32" w:name="_Toc32260"/>
      <w:r>
        <w:rPr>
          <w:rFonts w:hint="eastAsia"/>
        </w:rPr>
        <w:t>4.3.2教师端</w:t>
      </w:r>
      <w:bookmarkEnd w:id="32"/>
    </w:p>
    <w:p>
      <w:r>
        <w:rPr>
          <w:rFonts w:hint="eastAsia"/>
        </w:rPr>
        <w:t>原型图</w:t>
      </w:r>
    </w:p>
    <w:p>
      <w:pPr>
        <w:rPr>
          <w:rFonts w:hint="eastAsia" w:eastAsiaTheme="minorEastAsia"/>
          <w:lang w:eastAsia="zh-CN"/>
        </w:rPr>
      </w:pPr>
      <w:r>
        <w:rPr>
          <w:sz w:val="24"/>
        </w:rPr>
        <w:pict>
          <v:rect id="_x0000_s2059" o:spid="_x0000_s2059" o:spt="1" style="position:absolute;left:0pt;margin-left:249.75pt;margin-top:165.85pt;height:75pt;width:164.2pt;z-index:251668480;mso-width-relative:page;mso-height-relative:page;" fillcolor="#FFFFFF" filled="t" stroked="f" coordsize="21600,21600">
            <v:path/>
            <v:fill on="t" color2="#FFFFFF" opacity="0f" focussize="0,0"/>
            <v:stroke on="f" endarrow="block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  <w:t>输入对应的账号和密码</w:t>
                  </w:r>
                </w:p>
                <w:p>
                  <w:pP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val="en-US" w:eastAsia="zh-CN"/>
                    </w:rPr>
                    <w:t>点击登录，进入教师端</w:t>
                  </w:r>
                </w:p>
              </w:txbxContent>
            </v:textbox>
          </v:rect>
        </w:pict>
      </w:r>
      <w:r>
        <w:rPr>
          <w:sz w:val="24"/>
        </w:rPr>
        <w:pict>
          <v:line id="_x0000_s2060" o:spid="_x0000_s2060" o:spt="20" style="position:absolute;left:0pt;flip:x y;margin-left:169.35pt;margin-top:201.9pt;height:0.75pt;width:85.25pt;z-index:251669504;mso-width-relative:page;mso-height-relative:page;" fillcolor="#FFFFFF" filled="t" stroked="t" coordsize="21600,21600">
            <v:path arrowok="t"/>
            <v:fill on="t" color2="#FFFFFF" focussize="0,0"/>
            <v:stroke weight="2.25pt" color="#C00000" endarrow="open"/>
            <v:imagedata o:title=""/>
            <o:lock v:ext="edit" aspectratio="f"/>
          </v:lin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40000" cy="4819650"/>
            <wp:effectExtent l="0" t="0" r="12700" b="0"/>
            <wp:docPr id="13" name="图片 13" descr="UC截图2018062411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UC截图201806241102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sz w:val="24"/>
        </w:rPr>
        <w:pict>
          <v:line id="_x0000_s2063" o:spid="_x0000_s2063" o:spt="20" style="position:absolute;left:0pt;flip:x;margin-left:283.8pt;margin-top:175.95pt;height:209.2pt;width:11.05pt;z-index:251672576;mso-width-relative:page;mso-height-relative:page;" fillcolor="#FFFFFF" filled="t" stroked="t" coordsize="21600,21600">
            <v:path arrowok="t"/>
            <v:fill on="t" color2="#FFFFFF" focussize="0,0"/>
            <v:stroke weight="2.25pt" color="#C0000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2062" o:spid="_x0000_s2062" o:spt="20" style="position:absolute;left:0pt;flip:x;margin-left:147.25pt;margin-top:125.3pt;height:276.4pt;width:94.75pt;z-index:251671552;mso-width-relative:page;mso-height-relative:page;" fillcolor="#FFFFFF" filled="t" stroked="t" coordsize="21600,21600">
            <v:path arrowok="t"/>
            <v:fill on="t" color2="#FFFFFF" focussize="0,0"/>
            <v:stroke weight="2.25pt" color="#C00000" endarrow="open"/>
            <v:imagedata o:title=""/>
            <o:lock v:ext="edit" aspectratio="f"/>
          </v:line>
        </w:pict>
      </w:r>
      <w:r>
        <w:rPr>
          <w:sz w:val="24"/>
        </w:rPr>
        <w:pict>
          <v:line id="_x0000_s2061" o:spid="_x0000_s2061" o:spt="20" style="position:absolute;left:0pt;flip:y;margin-left:136.2pt;margin-top:100.5pt;height:1.6pt;width:101.85pt;z-index:251670528;mso-width-relative:page;mso-height-relative:page;" fillcolor="#FFFFFF" filled="t" stroked="t" coordsize="21600,21600">
            <v:path arrowok="t"/>
            <v:fill on="t" color2="#FFFFFF" focussize="0,0"/>
            <v:stroke weight="2.25pt" color="#C00000" endarrow="open"/>
            <v:imagedata o:title=""/>
            <o:lock v:ext="edit" aspectratio="f"/>
          </v:lin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190115" cy="4147185"/>
            <wp:effectExtent l="0" t="0" r="635" b="5715"/>
            <wp:docPr id="14" name="图片 14" descr="UC截图201806241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UC截图201806241102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2165350" cy="4147820"/>
            <wp:effectExtent l="0" t="0" r="6350" b="5080"/>
            <wp:docPr id="15" name="图片 15" descr="UC截图2018062411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UC截图2018062411030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2188210" cy="4196080"/>
            <wp:effectExtent l="0" t="0" r="2540" b="13970"/>
            <wp:docPr id="18" name="图片 18" descr="UC截图2018062411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UC截图201806241103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2204085" cy="4194175"/>
            <wp:effectExtent l="0" t="0" r="5715" b="15875"/>
            <wp:docPr id="20" name="图片 20" descr="UC截图2018062411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UC截图201806241103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教师点击对应的课程，跳转进入课程的管理页面,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签到，进入当前课程的签到页面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设置按钮，跳转到当前的课程设置界面，对当前的课程进行设置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点击查看出勤情况按钮，跳转到出勤统计页面</w:t>
      </w:r>
    </w:p>
    <w:p>
      <w:pPr>
        <w:pStyle w:val="3"/>
        <w:numPr>
          <w:ilvl w:val="0"/>
          <w:numId w:val="0"/>
        </w:numPr>
      </w:pPr>
      <w:bookmarkStart w:id="33" w:name="_Toc12571"/>
      <w:r>
        <w:rPr>
          <w:rFonts w:hint="eastAsia"/>
        </w:rPr>
        <w:t>4.4 数据库设计</w:t>
      </w:r>
      <w:bookmarkEnd w:id="33"/>
    </w:p>
    <w:p>
      <w:r>
        <w:rPr>
          <w:rFonts w:hint="eastAsia"/>
        </w:rPr>
        <w:t>如下图所示；</w:t>
      </w:r>
    </w:p>
    <w:p>
      <w:bookmarkStart w:id="34" w:name="_MON_1583495250"/>
      <w:bookmarkEnd w:id="34"/>
      <w:bookmarkStart w:id="35" w:name="_MON_1583495242"/>
      <w:bookmarkEnd w:id="35"/>
      <w:bookmarkStart w:id="36" w:name="_MON_1583495297"/>
      <w:bookmarkEnd w:id="36"/>
      <w:bookmarkStart w:id="37" w:name="_MON_1583495287"/>
      <w:bookmarkEnd w:id="37"/>
      <w:bookmarkStart w:id="38" w:name="_MON_1583494745"/>
      <w:bookmarkEnd w:id="38"/>
      <w:r>
        <w:rPr>
          <w:sz w:val="28"/>
          <w:szCs w:val="28"/>
        </w:rPr>
        <w:drawing>
          <wp:inline distT="0" distB="0" distL="0" distR="0">
            <wp:extent cx="5837555" cy="4848225"/>
            <wp:effectExtent l="0" t="0" r="10795" b="9525"/>
            <wp:docPr id="6" name="图片 6" descr="QQ图片2017053108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1705310851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920863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t xml:space="preserve"> </w:t>
    </w:r>
    <w:r>
      <w:ptab w:relativeTo="margin" w:alignment="center" w:leader="none"/>
    </w:r>
    <w:r>
      <w:rPr>
        <w:rFonts w:hint="eastAsia"/>
      </w:rPr>
      <w:t>功能需求</w:t>
    </w:r>
    <w:r>
      <w:t>说明书</w:t>
    </w:r>
    <w:r>
      <w:ptab w:relativeTo="margin" w:alignment="right" w:leader="none"/>
    </w:r>
    <w:r>
      <w:rPr>
        <w:rFonts w:hint="eastAsia"/>
      </w:rPr>
      <w:t>V</w:t>
    </w:r>
    <w: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7DB7"/>
    <w:multiLevelType w:val="multilevel"/>
    <w:tmpl w:val="44C57DB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4410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786B65CA"/>
    <w:multiLevelType w:val="multilevel"/>
    <w:tmpl w:val="786B65CA"/>
    <w:lvl w:ilvl="0" w:tentative="0">
      <w:start w:val="1"/>
      <w:numFmt w:val="decimal"/>
      <w:pStyle w:val="48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49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50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51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1D5B"/>
    <w:rsid w:val="0000211B"/>
    <w:rsid w:val="00003E6B"/>
    <w:rsid w:val="00004B2A"/>
    <w:rsid w:val="00006B62"/>
    <w:rsid w:val="00006B91"/>
    <w:rsid w:val="0001396D"/>
    <w:rsid w:val="00014790"/>
    <w:rsid w:val="00021A3E"/>
    <w:rsid w:val="000221D8"/>
    <w:rsid w:val="000225CF"/>
    <w:rsid w:val="000227FB"/>
    <w:rsid w:val="00023B05"/>
    <w:rsid w:val="00025C19"/>
    <w:rsid w:val="000312BC"/>
    <w:rsid w:val="00031F7A"/>
    <w:rsid w:val="000350A0"/>
    <w:rsid w:val="000357F7"/>
    <w:rsid w:val="0004371A"/>
    <w:rsid w:val="000455D2"/>
    <w:rsid w:val="000540D7"/>
    <w:rsid w:val="00054FD4"/>
    <w:rsid w:val="0005675B"/>
    <w:rsid w:val="000634FF"/>
    <w:rsid w:val="000673F4"/>
    <w:rsid w:val="000712CF"/>
    <w:rsid w:val="00077942"/>
    <w:rsid w:val="00077A2A"/>
    <w:rsid w:val="00082036"/>
    <w:rsid w:val="00082780"/>
    <w:rsid w:val="00082B8D"/>
    <w:rsid w:val="00084897"/>
    <w:rsid w:val="00086BAD"/>
    <w:rsid w:val="00096D61"/>
    <w:rsid w:val="00097556"/>
    <w:rsid w:val="000A0931"/>
    <w:rsid w:val="000A1C07"/>
    <w:rsid w:val="000A716F"/>
    <w:rsid w:val="000B01A1"/>
    <w:rsid w:val="000B1781"/>
    <w:rsid w:val="000B3B36"/>
    <w:rsid w:val="000C51DA"/>
    <w:rsid w:val="000C6854"/>
    <w:rsid w:val="000D0A16"/>
    <w:rsid w:val="000D3DFE"/>
    <w:rsid w:val="000D44C8"/>
    <w:rsid w:val="000E1A17"/>
    <w:rsid w:val="000E4CB3"/>
    <w:rsid w:val="000F0519"/>
    <w:rsid w:val="000F70CE"/>
    <w:rsid w:val="001016BD"/>
    <w:rsid w:val="00101800"/>
    <w:rsid w:val="00102604"/>
    <w:rsid w:val="00102B09"/>
    <w:rsid w:val="001063AE"/>
    <w:rsid w:val="00110C8C"/>
    <w:rsid w:val="00112E62"/>
    <w:rsid w:val="0011479A"/>
    <w:rsid w:val="00117BF0"/>
    <w:rsid w:val="001206B5"/>
    <w:rsid w:val="001228FB"/>
    <w:rsid w:val="00127C0D"/>
    <w:rsid w:val="00130779"/>
    <w:rsid w:val="001348CE"/>
    <w:rsid w:val="00134D2C"/>
    <w:rsid w:val="00140759"/>
    <w:rsid w:val="00142EFB"/>
    <w:rsid w:val="001436B8"/>
    <w:rsid w:val="00146865"/>
    <w:rsid w:val="001503D0"/>
    <w:rsid w:val="00152899"/>
    <w:rsid w:val="001529C8"/>
    <w:rsid w:val="00153A03"/>
    <w:rsid w:val="0016445A"/>
    <w:rsid w:val="00166967"/>
    <w:rsid w:val="0018403A"/>
    <w:rsid w:val="001843A7"/>
    <w:rsid w:val="00185761"/>
    <w:rsid w:val="0018648D"/>
    <w:rsid w:val="00186970"/>
    <w:rsid w:val="001870C6"/>
    <w:rsid w:val="00187B60"/>
    <w:rsid w:val="0019162D"/>
    <w:rsid w:val="00191A27"/>
    <w:rsid w:val="001947E0"/>
    <w:rsid w:val="00195432"/>
    <w:rsid w:val="001970FA"/>
    <w:rsid w:val="00197A3D"/>
    <w:rsid w:val="00197C77"/>
    <w:rsid w:val="001A0698"/>
    <w:rsid w:val="001A0FC7"/>
    <w:rsid w:val="001A6F8B"/>
    <w:rsid w:val="001A7868"/>
    <w:rsid w:val="001B130E"/>
    <w:rsid w:val="001B52E1"/>
    <w:rsid w:val="001B756F"/>
    <w:rsid w:val="001C03FB"/>
    <w:rsid w:val="001C14BC"/>
    <w:rsid w:val="001C180F"/>
    <w:rsid w:val="001C54CB"/>
    <w:rsid w:val="001D0E79"/>
    <w:rsid w:val="001D3DE2"/>
    <w:rsid w:val="001D4794"/>
    <w:rsid w:val="001D5FDE"/>
    <w:rsid w:val="001E4D38"/>
    <w:rsid w:val="001E6C55"/>
    <w:rsid w:val="001E6F50"/>
    <w:rsid w:val="001E7346"/>
    <w:rsid w:val="001F145D"/>
    <w:rsid w:val="001F1CFD"/>
    <w:rsid w:val="001F34F4"/>
    <w:rsid w:val="001F4901"/>
    <w:rsid w:val="001F65AE"/>
    <w:rsid w:val="001F6AB5"/>
    <w:rsid w:val="0020142C"/>
    <w:rsid w:val="00201DA3"/>
    <w:rsid w:val="0020448E"/>
    <w:rsid w:val="00210D70"/>
    <w:rsid w:val="002122BA"/>
    <w:rsid w:val="00216561"/>
    <w:rsid w:val="00220674"/>
    <w:rsid w:val="002209AD"/>
    <w:rsid w:val="0022369D"/>
    <w:rsid w:val="002245BE"/>
    <w:rsid w:val="0022463F"/>
    <w:rsid w:val="002247BC"/>
    <w:rsid w:val="00230135"/>
    <w:rsid w:val="00231A1B"/>
    <w:rsid w:val="00232835"/>
    <w:rsid w:val="00233FBE"/>
    <w:rsid w:val="00236B7D"/>
    <w:rsid w:val="00240D68"/>
    <w:rsid w:val="0025701E"/>
    <w:rsid w:val="00260A6B"/>
    <w:rsid w:val="0026164A"/>
    <w:rsid w:val="00262A3B"/>
    <w:rsid w:val="0026399B"/>
    <w:rsid w:val="00263EAD"/>
    <w:rsid w:val="00264FEF"/>
    <w:rsid w:val="00265637"/>
    <w:rsid w:val="002729AF"/>
    <w:rsid w:val="00272D96"/>
    <w:rsid w:val="002740AE"/>
    <w:rsid w:val="002746B1"/>
    <w:rsid w:val="002764FA"/>
    <w:rsid w:val="00276BAA"/>
    <w:rsid w:val="00276EFC"/>
    <w:rsid w:val="002808DC"/>
    <w:rsid w:val="002810DB"/>
    <w:rsid w:val="002810F1"/>
    <w:rsid w:val="0028149D"/>
    <w:rsid w:val="00282315"/>
    <w:rsid w:val="002841A9"/>
    <w:rsid w:val="00285D1F"/>
    <w:rsid w:val="00287CF2"/>
    <w:rsid w:val="00296BCD"/>
    <w:rsid w:val="002A542F"/>
    <w:rsid w:val="002C761B"/>
    <w:rsid w:val="002D0C24"/>
    <w:rsid w:val="002D199E"/>
    <w:rsid w:val="002D4F73"/>
    <w:rsid w:val="002D52BE"/>
    <w:rsid w:val="002E1DB0"/>
    <w:rsid w:val="002E2F65"/>
    <w:rsid w:val="002E4385"/>
    <w:rsid w:val="002E6F8E"/>
    <w:rsid w:val="002E742C"/>
    <w:rsid w:val="002F0CB6"/>
    <w:rsid w:val="002F2C3C"/>
    <w:rsid w:val="002F7684"/>
    <w:rsid w:val="00300940"/>
    <w:rsid w:val="00300E52"/>
    <w:rsid w:val="00301548"/>
    <w:rsid w:val="00301D7C"/>
    <w:rsid w:val="00301EBC"/>
    <w:rsid w:val="0030382C"/>
    <w:rsid w:val="00312308"/>
    <w:rsid w:val="00313066"/>
    <w:rsid w:val="00313DB4"/>
    <w:rsid w:val="003179E2"/>
    <w:rsid w:val="00320445"/>
    <w:rsid w:val="003235A3"/>
    <w:rsid w:val="00331432"/>
    <w:rsid w:val="00332871"/>
    <w:rsid w:val="0033454D"/>
    <w:rsid w:val="00334A60"/>
    <w:rsid w:val="00340D87"/>
    <w:rsid w:val="00346C58"/>
    <w:rsid w:val="00353868"/>
    <w:rsid w:val="00354182"/>
    <w:rsid w:val="00354F43"/>
    <w:rsid w:val="00364084"/>
    <w:rsid w:val="00364F9D"/>
    <w:rsid w:val="003666A3"/>
    <w:rsid w:val="00381018"/>
    <w:rsid w:val="0038265A"/>
    <w:rsid w:val="0038499B"/>
    <w:rsid w:val="003909EA"/>
    <w:rsid w:val="0039665C"/>
    <w:rsid w:val="00397567"/>
    <w:rsid w:val="00397A81"/>
    <w:rsid w:val="003A4A90"/>
    <w:rsid w:val="003A535F"/>
    <w:rsid w:val="003A5540"/>
    <w:rsid w:val="003A7474"/>
    <w:rsid w:val="003A78E6"/>
    <w:rsid w:val="003B209E"/>
    <w:rsid w:val="003B5FAE"/>
    <w:rsid w:val="003C5F5A"/>
    <w:rsid w:val="003C5FC8"/>
    <w:rsid w:val="003C6D6A"/>
    <w:rsid w:val="003C6D9F"/>
    <w:rsid w:val="003D1D5E"/>
    <w:rsid w:val="003D2135"/>
    <w:rsid w:val="003D3113"/>
    <w:rsid w:val="003D6B9C"/>
    <w:rsid w:val="003D6F9C"/>
    <w:rsid w:val="003E3DBB"/>
    <w:rsid w:val="003E678A"/>
    <w:rsid w:val="003E79B3"/>
    <w:rsid w:val="003F10FC"/>
    <w:rsid w:val="003F1467"/>
    <w:rsid w:val="003F600E"/>
    <w:rsid w:val="00402746"/>
    <w:rsid w:val="004109D1"/>
    <w:rsid w:val="004147FE"/>
    <w:rsid w:val="00420881"/>
    <w:rsid w:val="00422B0F"/>
    <w:rsid w:val="00424FFD"/>
    <w:rsid w:val="004301AF"/>
    <w:rsid w:val="00436521"/>
    <w:rsid w:val="00437752"/>
    <w:rsid w:val="00437A2C"/>
    <w:rsid w:val="00440128"/>
    <w:rsid w:val="0044080F"/>
    <w:rsid w:val="00440EDD"/>
    <w:rsid w:val="00441F72"/>
    <w:rsid w:val="00450BBA"/>
    <w:rsid w:val="00451648"/>
    <w:rsid w:val="00453AF2"/>
    <w:rsid w:val="00454CAA"/>
    <w:rsid w:val="004578A9"/>
    <w:rsid w:val="00462DBC"/>
    <w:rsid w:val="00467997"/>
    <w:rsid w:val="00472D95"/>
    <w:rsid w:val="0047328B"/>
    <w:rsid w:val="00473660"/>
    <w:rsid w:val="00480439"/>
    <w:rsid w:val="004831E2"/>
    <w:rsid w:val="00483E69"/>
    <w:rsid w:val="00492FBA"/>
    <w:rsid w:val="00495DDB"/>
    <w:rsid w:val="00496C98"/>
    <w:rsid w:val="004A3F5E"/>
    <w:rsid w:val="004A6E28"/>
    <w:rsid w:val="004A75A4"/>
    <w:rsid w:val="004A7848"/>
    <w:rsid w:val="004B036C"/>
    <w:rsid w:val="004B2E0A"/>
    <w:rsid w:val="004B344D"/>
    <w:rsid w:val="004B4110"/>
    <w:rsid w:val="004B68BF"/>
    <w:rsid w:val="004B6F8F"/>
    <w:rsid w:val="004B7B46"/>
    <w:rsid w:val="004C13E6"/>
    <w:rsid w:val="004C4A98"/>
    <w:rsid w:val="004C5F81"/>
    <w:rsid w:val="004D0105"/>
    <w:rsid w:val="004D1F3B"/>
    <w:rsid w:val="004D2F52"/>
    <w:rsid w:val="004D77A4"/>
    <w:rsid w:val="004E2222"/>
    <w:rsid w:val="004E2223"/>
    <w:rsid w:val="004E3EC9"/>
    <w:rsid w:val="004F0DDE"/>
    <w:rsid w:val="004F1F09"/>
    <w:rsid w:val="004F5CC1"/>
    <w:rsid w:val="0050094D"/>
    <w:rsid w:val="00501E6F"/>
    <w:rsid w:val="005025DB"/>
    <w:rsid w:val="005038C1"/>
    <w:rsid w:val="00511811"/>
    <w:rsid w:val="00517266"/>
    <w:rsid w:val="005179B9"/>
    <w:rsid w:val="00522056"/>
    <w:rsid w:val="005264D5"/>
    <w:rsid w:val="00526841"/>
    <w:rsid w:val="005350F2"/>
    <w:rsid w:val="00541BD4"/>
    <w:rsid w:val="00545CD1"/>
    <w:rsid w:val="005462DB"/>
    <w:rsid w:val="0054732C"/>
    <w:rsid w:val="005511E0"/>
    <w:rsid w:val="005568E5"/>
    <w:rsid w:val="005616AF"/>
    <w:rsid w:val="005633AC"/>
    <w:rsid w:val="00563D54"/>
    <w:rsid w:val="0056484C"/>
    <w:rsid w:val="00565C33"/>
    <w:rsid w:val="0056741E"/>
    <w:rsid w:val="00571D2D"/>
    <w:rsid w:val="005721D7"/>
    <w:rsid w:val="005726C5"/>
    <w:rsid w:val="005779BA"/>
    <w:rsid w:val="00581552"/>
    <w:rsid w:val="005829EC"/>
    <w:rsid w:val="005837D3"/>
    <w:rsid w:val="0058592F"/>
    <w:rsid w:val="0058730B"/>
    <w:rsid w:val="00590F6C"/>
    <w:rsid w:val="00592087"/>
    <w:rsid w:val="00592D28"/>
    <w:rsid w:val="005932E2"/>
    <w:rsid w:val="00593D3F"/>
    <w:rsid w:val="00597557"/>
    <w:rsid w:val="005A1F1E"/>
    <w:rsid w:val="005A2F17"/>
    <w:rsid w:val="005A44D2"/>
    <w:rsid w:val="005A4F47"/>
    <w:rsid w:val="005B45BD"/>
    <w:rsid w:val="005C0A1D"/>
    <w:rsid w:val="005C0B7B"/>
    <w:rsid w:val="005C6269"/>
    <w:rsid w:val="005C6BDB"/>
    <w:rsid w:val="005C72B4"/>
    <w:rsid w:val="005C75D9"/>
    <w:rsid w:val="005D14BF"/>
    <w:rsid w:val="005D28A8"/>
    <w:rsid w:val="005D3527"/>
    <w:rsid w:val="005D3C5D"/>
    <w:rsid w:val="005D4492"/>
    <w:rsid w:val="005D51DF"/>
    <w:rsid w:val="005D729A"/>
    <w:rsid w:val="005D7719"/>
    <w:rsid w:val="005E08B5"/>
    <w:rsid w:val="005E10EA"/>
    <w:rsid w:val="005E114D"/>
    <w:rsid w:val="005E23A0"/>
    <w:rsid w:val="005F05D7"/>
    <w:rsid w:val="005F4525"/>
    <w:rsid w:val="005F459D"/>
    <w:rsid w:val="005F4B32"/>
    <w:rsid w:val="005F56F3"/>
    <w:rsid w:val="005F6B5E"/>
    <w:rsid w:val="00600F16"/>
    <w:rsid w:val="00603241"/>
    <w:rsid w:val="006079AB"/>
    <w:rsid w:val="00607EE3"/>
    <w:rsid w:val="0061073D"/>
    <w:rsid w:val="00626D75"/>
    <w:rsid w:val="00627B1A"/>
    <w:rsid w:val="00627C84"/>
    <w:rsid w:val="00630C87"/>
    <w:rsid w:val="00630E62"/>
    <w:rsid w:val="00633662"/>
    <w:rsid w:val="00633A98"/>
    <w:rsid w:val="006351C7"/>
    <w:rsid w:val="006412E0"/>
    <w:rsid w:val="00641FDA"/>
    <w:rsid w:val="00643FC4"/>
    <w:rsid w:val="00650978"/>
    <w:rsid w:val="00650EC4"/>
    <w:rsid w:val="006516C8"/>
    <w:rsid w:val="00651C5A"/>
    <w:rsid w:val="006547CA"/>
    <w:rsid w:val="00654A2C"/>
    <w:rsid w:val="006551E6"/>
    <w:rsid w:val="00657A29"/>
    <w:rsid w:val="0066227B"/>
    <w:rsid w:val="0066519F"/>
    <w:rsid w:val="006673EA"/>
    <w:rsid w:val="00673422"/>
    <w:rsid w:val="006805E3"/>
    <w:rsid w:val="006827F7"/>
    <w:rsid w:val="006874E8"/>
    <w:rsid w:val="0068783B"/>
    <w:rsid w:val="00693529"/>
    <w:rsid w:val="006938B2"/>
    <w:rsid w:val="00693BE1"/>
    <w:rsid w:val="006A3434"/>
    <w:rsid w:val="006A4D41"/>
    <w:rsid w:val="006B0033"/>
    <w:rsid w:val="006B0BAE"/>
    <w:rsid w:val="006B4292"/>
    <w:rsid w:val="006B6742"/>
    <w:rsid w:val="006C0C98"/>
    <w:rsid w:val="006C1C88"/>
    <w:rsid w:val="006C31C5"/>
    <w:rsid w:val="006C3608"/>
    <w:rsid w:val="006C4696"/>
    <w:rsid w:val="006D07FD"/>
    <w:rsid w:val="006D1CFB"/>
    <w:rsid w:val="006D1D5B"/>
    <w:rsid w:val="006D4C45"/>
    <w:rsid w:val="006E575E"/>
    <w:rsid w:val="006E5DCD"/>
    <w:rsid w:val="006E6406"/>
    <w:rsid w:val="006E6595"/>
    <w:rsid w:val="006E669D"/>
    <w:rsid w:val="006E7E7D"/>
    <w:rsid w:val="006E7EA6"/>
    <w:rsid w:val="006F1275"/>
    <w:rsid w:val="006F14BC"/>
    <w:rsid w:val="0070200A"/>
    <w:rsid w:val="00702431"/>
    <w:rsid w:val="007048A8"/>
    <w:rsid w:val="00704925"/>
    <w:rsid w:val="00704F54"/>
    <w:rsid w:val="007051A5"/>
    <w:rsid w:val="00707FE1"/>
    <w:rsid w:val="0071201E"/>
    <w:rsid w:val="00712137"/>
    <w:rsid w:val="00713758"/>
    <w:rsid w:val="00714315"/>
    <w:rsid w:val="00717D1E"/>
    <w:rsid w:val="0072421D"/>
    <w:rsid w:val="00733A61"/>
    <w:rsid w:val="007346EB"/>
    <w:rsid w:val="00735A90"/>
    <w:rsid w:val="007364FF"/>
    <w:rsid w:val="0073693D"/>
    <w:rsid w:val="00740FF7"/>
    <w:rsid w:val="00741D3E"/>
    <w:rsid w:val="00743846"/>
    <w:rsid w:val="0074621D"/>
    <w:rsid w:val="00746AB2"/>
    <w:rsid w:val="00750A87"/>
    <w:rsid w:val="00751B39"/>
    <w:rsid w:val="00751D5B"/>
    <w:rsid w:val="00752574"/>
    <w:rsid w:val="0076425B"/>
    <w:rsid w:val="00764326"/>
    <w:rsid w:val="00764877"/>
    <w:rsid w:val="00765A1F"/>
    <w:rsid w:val="007728C4"/>
    <w:rsid w:val="007877B4"/>
    <w:rsid w:val="007908A4"/>
    <w:rsid w:val="00790FFE"/>
    <w:rsid w:val="007918EB"/>
    <w:rsid w:val="007969A6"/>
    <w:rsid w:val="007A1E85"/>
    <w:rsid w:val="007A6315"/>
    <w:rsid w:val="007B0FF8"/>
    <w:rsid w:val="007B145A"/>
    <w:rsid w:val="007B4DD8"/>
    <w:rsid w:val="007B5AB8"/>
    <w:rsid w:val="007B73CD"/>
    <w:rsid w:val="007C0285"/>
    <w:rsid w:val="007C1193"/>
    <w:rsid w:val="007C23EF"/>
    <w:rsid w:val="007C489C"/>
    <w:rsid w:val="007C6840"/>
    <w:rsid w:val="007C7B6A"/>
    <w:rsid w:val="007D3212"/>
    <w:rsid w:val="007E209F"/>
    <w:rsid w:val="007E290D"/>
    <w:rsid w:val="007E2F51"/>
    <w:rsid w:val="007E3ACA"/>
    <w:rsid w:val="007E5C60"/>
    <w:rsid w:val="007E759D"/>
    <w:rsid w:val="007F1CF8"/>
    <w:rsid w:val="007F2069"/>
    <w:rsid w:val="007F3B5D"/>
    <w:rsid w:val="007F45D1"/>
    <w:rsid w:val="007F6F3B"/>
    <w:rsid w:val="007F7BFB"/>
    <w:rsid w:val="00806EBA"/>
    <w:rsid w:val="0081476C"/>
    <w:rsid w:val="00815F73"/>
    <w:rsid w:val="00816CED"/>
    <w:rsid w:val="00817F97"/>
    <w:rsid w:val="00820A87"/>
    <w:rsid w:val="00820BD1"/>
    <w:rsid w:val="0082166E"/>
    <w:rsid w:val="00826843"/>
    <w:rsid w:val="008315F8"/>
    <w:rsid w:val="00841134"/>
    <w:rsid w:val="008446C4"/>
    <w:rsid w:val="00845452"/>
    <w:rsid w:val="00850B09"/>
    <w:rsid w:val="00850CC7"/>
    <w:rsid w:val="008510A7"/>
    <w:rsid w:val="00852887"/>
    <w:rsid w:val="00853BBC"/>
    <w:rsid w:val="00853C35"/>
    <w:rsid w:val="0085440B"/>
    <w:rsid w:val="00855448"/>
    <w:rsid w:val="00863971"/>
    <w:rsid w:val="00873C15"/>
    <w:rsid w:val="00877081"/>
    <w:rsid w:val="00880BE9"/>
    <w:rsid w:val="008816BF"/>
    <w:rsid w:val="0088347D"/>
    <w:rsid w:val="008840B2"/>
    <w:rsid w:val="00885E0A"/>
    <w:rsid w:val="008866D9"/>
    <w:rsid w:val="00890EE8"/>
    <w:rsid w:val="00891D1D"/>
    <w:rsid w:val="008932F9"/>
    <w:rsid w:val="00893464"/>
    <w:rsid w:val="0089386C"/>
    <w:rsid w:val="00894A2B"/>
    <w:rsid w:val="00896F2B"/>
    <w:rsid w:val="00897EF9"/>
    <w:rsid w:val="008A19F9"/>
    <w:rsid w:val="008A3220"/>
    <w:rsid w:val="008A7F81"/>
    <w:rsid w:val="008B23C6"/>
    <w:rsid w:val="008B24B7"/>
    <w:rsid w:val="008B3D55"/>
    <w:rsid w:val="008B3EB5"/>
    <w:rsid w:val="008B4D4B"/>
    <w:rsid w:val="008B5502"/>
    <w:rsid w:val="008B7331"/>
    <w:rsid w:val="008B7C23"/>
    <w:rsid w:val="008C297A"/>
    <w:rsid w:val="008C3886"/>
    <w:rsid w:val="008D615B"/>
    <w:rsid w:val="008D6960"/>
    <w:rsid w:val="008E74C2"/>
    <w:rsid w:val="008F1623"/>
    <w:rsid w:val="008F2B5A"/>
    <w:rsid w:val="008F32AB"/>
    <w:rsid w:val="008F67B6"/>
    <w:rsid w:val="008F7EE9"/>
    <w:rsid w:val="0090062A"/>
    <w:rsid w:val="00903E6D"/>
    <w:rsid w:val="0090421E"/>
    <w:rsid w:val="00904C96"/>
    <w:rsid w:val="00910F58"/>
    <w:rsid w:val="00914C73"/>
    <w:rsid w:val="00921727"/>
    <w:rsid w:val="00923206"/>
    <w:rsid w:val="00927BA4"/>
    <w:rsid w:val="009326FA"/>
    <w:rsid w:val="00933315"/>
    <w:rsid w:val="0093471E"/>
    <w:rsid w:val="00935146"/>
    <w:rsid w:val="00937E0B"/>
    <w:rsid w:val="00937F71"/>
    <w:rsid w:val="00940DEA"/>
    <w:rsid w:val="00941046"/>
    <w:rsid w:val="0094152A"/>
    <w:rsid w:val="0094380C"/>
    <w:rsid w:val="00943D5E"/>
    <w:rsid w:val="009453F1"/>
    <w:rsid w:val="00961290"/>
    <w:rsid w:val="00961D81"/>
    <w:rsid w:val="00962823"/>
    <w:rsid w:val="00965D1D"/>
    <w:rsid w:val="009718EE"/>
    <w:rsid w:val="00977106"/>
    <w:rsid w:val="00980B4D"/>
    <w:rsid w:val="00983035"/>
    <w:rsid w:val="00983B35"/>
    <w:rsid w:val="0098739A"/>
    <w:rsid w:val="00987DB6"/>
    <w:rsid w:val="009979AB"/>
    <w:rsid w:val="009A0CE2"/>
    <w:rsid w:val="009A132C"/>
    <w:rsid w:val="009A2B54"/>
    <w:rsid w:val="009A5197"/>
    <w:rsid w:val="009A519E"/>
    <w:rsid w:val="009B02AC"/>
    <w:rsid w:val="009B1002"/>
    <w:rsid w:val="009B2708"/>
    <w:rsid w:val="009C05DD"/>
    <w:rsid w:val="009C31F0"/>
    <w:rsid w:val="009C5740"/>
    <w:rsid w:val="009C74E1"/>
    <w:rsid w:val="009C7546"/>
    <w:rsid w:val="009C78C7"/>
    <w:rsid w:val="009D00A8"/>
    <w:rsid w:val="009D0949"/>
    <w:rsid w:val="009D5357"/>
    <w:rsid w:val="009D63EA"/>
    <w:rsid w:val="009E3068"/>
    <w:rsid w:val="009E31F6"/>
    <w:rsid w:val="009E3DD0"/>
    <w:rsid w:val="009E4BD8"/>
    <w:rsid w:val="009E6AAF"/>
    <w:rsid w:val="009E6F32"/>
    <w:rsid w:val="009E7625"/>
    <w:rsid w:val="009F25B7"/>
    <w:rsid w:val="009F4F19"/>
    <w:rsid w:val="00A04FC4"/>
    <w:rsid w:val="00A13ED6"/>
    <w:rsid w:val="00A14D0D"/>
    <w:rsid w:val="00A16C47"/>
    <w:rsid w:val="00A178CA"/>
    <w:rsid w:val="00A2290B"/>
    <w:rsid w:val="00A24518"/>
    <w:rsid w:val="00A26149"/>
    <w:rsid w:val="00A27AC3"/>
    <w:rsid w:val="00A27C15"/>
    <w:rsid w:val="00A303A1"/>
    <w:rsid w:val="00A31FED"/>
    <w:rsid w:val="00A335A1"/>
    <w:rsid w:val="00A33A4E"/>
    <w:rsid w:val="00A358A8"/>
    <w:rsid w:val="00A402F5"/>
    <w:rsid w:val="00A514B4"/>
    <w:rsid w:val="00A51728"/>
    <w:rsid w:val="00A524EA"/>
    <w:rsid w:val="00A602D2"/>
    <w:rsid w:val="00A65EB5"/>
    <w:rsid w:val="00A66C23"/>
    <w:rsid w:val="00A70D46"/>
    <w:rsid w:val="00A71D41"/>
    <w:rsid w:val="00A7343F"/>
    <w:rsid w:val="00A74292"/>
    <w:rsid w:val="00A749D3"/>
    <w:rsid w:val="00A75109"/>
    <w:rsid w:val="00A82A17"/>
    <w:rsid w:val="00A83D91"/>
    <w:rsid w:val="00A85C58"/>
    <w:rsid w:val="00A970F8"/>
    <w:rsid w:val="00A972C0"/>
    <w:rsid w:val="00AA0E05"/>
    <w:rsid w:val="00AA158C"/>
    <w:rsid w:val="00AA20E9"/>
    <w:rsid w:val="00AA2B2E"/>
    <w:rsid w:val="00AA3AAB"/>
    <w:rsid w:val="00AA64F9"/>
    <w:rsid w:val="00AB3C52"/>
    <w:rsid w:val="00AB4A37"/>
    <w:rsid w:val="00AB759E"/>
    <w:rsid w:val="00AC0FDB"/>
    <w:rsid w:val="00AC5B41"/>
    <w:rsid w:val="00AC635C"/>
    <w:rsid w:val="00AC774E"/>
    <w:rsid w:val="00AC7B88"/>
    <w:rsid w:val="00AC7C5E"/>
    <w:rsid w:val="00AD0527"/>
    <w:rsid w:val="00AD69B5"/>
    <w:rsid w:val="00AD76F8"/>
    <w:rsid w:val="00AE06FB"/>
    <w:rsid w:val="00AE467C"/>
    <w:rsid w:val="00AE775E"/>
    <w:rsid w:val="00AF18AA"/>
    <w:rsid w:val="00AF22FC"/>
    <w:rsid w:val="00AF488D"/>
    <w:rsid w:val="00AF48D6"/>
    <w:rsid w:val="00AF498A"/>
    <w:rsid w:val="00AF4BC1"/>
    <w:rsid w:val="00AF7A44"/>
    <w:rsid w:val="00B03A5D"/>
    <w:rsid w:val="00B04203"/>
    <w:rsid w:val="00B06945"/>
    <w:rsid w:val="00B0747B"/>
    <w:rsid w:val="00B109F4"/>
    <w:rsid w:val="00B13B18"/>
    <w:rsid w:val="00B13F9B"/>
    <w:rsid w:val="00B21AE3"/>
    <w:rsid w:val="00B223DD"/>
    <w:rsid w:val="00B266BE"/>
    <w:rsid w:val="00B26D84"/>
    <w:rsid w:val="00B31115"/>
    <w:rsid w:val="00B43541"/>
    <w:rsid w:val="00B47355"/>
    <w:rsid w:val="00B514E2"/>
    <w:rsid w:val="00B52193"/>
    <w:rsid w:val="00B545C0"/>
    <w:rsid w:val="00B56A60"/>
    <w:rsid w:val="00B57664"/>
    <w:rsid w:val="00B622DD"/>
    <w:rsid w:val="00B63158"/>
    <w:rsid w:val="00B65BFC"/>
    <w:rsid w:val="00B66473"/>
    <w:rsid w:val="00B664F8"/>
    <w:rsid w:val="00B71A77"/>
    <w:rsid w:val="00B75FD0"/>
    <w:rsid w:val="00B850A9"/>
    <w:rsid w:val="00B853DB"/>
    <w:rsid w:val="00B8615B"/>
    <w:rsid w:val="00B9040C"/>
    <w:rsid w:val="00B91326"/>
    <w:rsid w:val="00B9387B"/>
    <w:rsid w:val="00B94039"/>
    <w:rsid w:val="00B9416E"/>
    <w:rsid w:val="00B95603"/>
    <w:rsid w:val="00B9583F"/>
    <w:rsid w:val="00B967A0"/>
    <w:rsid w:val="00BA02B9"/>
    <w:rsid w:val="00BA13E6"/>
    <w:rsid w:val="00BA4DC9"/>
    <w:rsid w:val="00BA5131"/>
    <w:rsid w:val="00BB39D4"/>
    <w:rsid w:val="00BB3B29"/>
    <w:rsid w:val="00BB7BBB"/>
    <w:rsid w:val="00BC4212"/>
    <w:rsid w:val="00BC4D1B"/>
    <w:rsid w:val="00BD0360"/>
    <w:rsid w:val="00BD6670"/>
    <w:rsid w:val="00BD7F9F"/>
    <w:rsid w:val="00BE3E87"/>
    <w:rsid w:val="00BE44F4"/>
    <w:rsid w:val="00BE59A5"/>
    <w:rsid w:val="00BE7A05"/>
    <w:rsid w:val="00BF638C"/>
    <w:rsid w:val="00C01032"/>
    <w:rsid w:val="00C01D79"/>
    <w:rsid w:val="00C03369"/>
    <w:rsid w:val="00C03395"/>
    <w:rsid w:val="00C101CC"/>
    <w:rsid w:val="00C10EBF"/>
    <w:rsid w:val="00C10FF0"/>
    <w:rsid w:val="00C12A81"/>
    <w:rsid w:val="00C147D8"/>
    <w:rsid w:val="00C175B4"/>
    <w:rsid w:val="00C208F2"/>
    <w:rsid w:val="00C21E29"/>
    <w:rsid w:val="00C2334C"/>
    <w:rsid w:val="00C25616"/>
    <w:rsid w:val="00C25A1B"/>
    <w:rsid w:val="00C30B56"/>
    <w:rsid w:val="00C334BA"/>
    <w:rsid w:val="00C356C0"/>
    <w:rsid w:val="00C4209D"/>
    <w:rsid w:val="00C42458"/>
    <w:rsid w:val="00C42D62"/>
    <w:rsid w:val="00C60518"/>
    <w:rsid w:val="00C62F84"/>
    <w:rsid w:val="00C63E50"/>
    <w:rsid w:val="00C64476"/>
    <w:rsid w:val="00C65B0F"/>
    <w:rsid w:val="00C70AD2"/>
    <w:rsid w:val="00C75162"/>
    <w:rsid w:val="00C80787"/>
    <w:rsid w:val="00C84D35"/>
    <w:rsid w:val="00C861C0"/>
    <w:rsid w:val="00C871EB"/>
    <w:rsid w:val="00C91020"/>
    <w:rsid w:val="00C918B8"/>
    <w:rsid w:val="00C959E4"/>
    <w:rsid w:val="00C9758B"/>
    <w:rsid w:val="00CA153F"/>
    <w:rsid w:val="00CA4741"/>
    <w:rsid w:val="00CA5068"/>
    <w:rsid w:val="00CA574E"/>
    <w:rsid w:val="00CB2C17"/>
    <w:rsid w:val="00CB3266"/>
    <w:rsid w:val="00CB4BF8"/>
    <w:rsid w:val="00CC1452"/>
    <w:rsid w:val="00CC298E"/>
    <w:rsid w:val="00CC3E76"/>
    <w:rsid w:val="00CD2EC4"/>
    <w:rsid w:val="00CD4A93"/>
    <w:rsid w:val="00CD59EA"/>
    <w:rsid w:val="00CD6493"/>
    <w:rsid w:val="00CE26B1"/>
    <w:rsid w:val="00CF1E3D"/>
    <w:rsid w:val="00D00096"/>
    <w:rsid w:val="00D040D8"/>
    <w:rsid w:val="00D057ED"/>
    <w:rsid w:val="00D0763C"/>
    <w:rsid w:val="00D102FC"/>
    <w:rsid w:val="00D176A2"/>
    <w:rsid w:val="00D20F49"/>
    <w:rsid w:val="00D218E1"/>
    <w:rsid w:val="00D2200F"/>
    <w:rsid w:val="00D24493"/>
    <w:rsid w:val="00D24571"/>
    <w:rsid w:val="00D27AED"/>
    <w:rsid w:val="00D304B5"/>
    <w:rsid w:val="00D305F3"/>
    <w:rsid w:val="00D30971"/>
    <w:rsid w:val="00D3392E"/>
    <w:rsid w:val="00D33CB2"/>
    <w:rsid w:val="00D33DE6"/>
    <w:rsid w:val="00D34542"/>
    <w:rsid w:val="00D3565A"/>
    <w:rsid w:val="00D35928"/>
    <w:rsid w:val="00D41323"/>
    <w:rsid w:val="00D46860"/>
    <w:rsid w:val="00D50E87"/>
    <w:rsid w:val="00D53F78"/>
    <w:rsid w:val="00D567A3"/>
    <w:rsid w:val="00D638A1"/>
    <w:rsid w:val="00D63A0A"/>
    <w:rsid w:val="00D63E48"/>
    <w:rsid w:val="00D6635E"/>
    <w:rsid w:val="00D66DD7"/>
    <w:rsid w:val="00D7002B"/>
    <w:rsid w:val="00D70A1D"/>
    <w:rsid w:val="00D735C4"/>
    <w:rsid w:val="00D73649"/>
    <w:rsid w:val="00D73F79"/>
    <w:rsid w:val="00D749A2"/>
    <w:rsid w:val="00D81D81"/>
    <w:rsid w:val="00D84D45"/>
    <w:rsid w:val="00D874D6"/>
    <w:rsid w:val="00D87754"/>
    <w:rsid w:val="00D9029D"/>
    <w:rsid w:val="00D933EF"/>
    <w:rsid w:val="00D94CEB"/>
    <w:rsid w:val="00D97F1A"/>
    <w:rsid w:val="00DA040E"/>
    <w:rsid w:val="00DA0792"/>
    <w:rsid w:val="00DA3964"/>
    <w:rsid w:val="00DA4DED"/>
    <w:rsid w:val="00DA7C44"/>
    <w:rsid w:val="00DB02CB"/>
    <w:rsid w:val="00DB59C0"/>
    <w:rsid w:val="00DC0A5A"/>
    <w:rsid w:val="00DD0550"/>
    <w:rsid w:val="00DD40A8"/>
    <w:rsid w:val="00DD7DDF"/>
    <w:rsid w:val="00DE2310"/>
    <w:rsid w:val="00DE2A56"/>
    <w:rsid w:val="00DE3CA2"/>
    <w:rsid w:val="00DF343F"/>
    <w:rsid w:val="00E02EBC"/>
    <w:rsid w:val="00E031DB"/>
    <w:rsid w:val="00E05D9A"/>
    <w:rsid w:val="00E072C5"/>
    <w:rsid w:val="00E15103"/>
    <w:rsid w:val="00E16A16"/>
    <w:rsid w:val="00E2054D"/>
    <w:rsid w:val="00E2326F"/>
    <w:rsid w:val="00E238FC"/>
    <w:rsid w:val="00E300EF"/>
    <w:rsid w:val="00E30716"/>
    <w:rsid w:val="00E308FE"/>
    <w:rsid w:val="00E315E5"/>
    <w:rsid w:val="00E337CB"/>
    <w:rsid w:val="00E43529"/>
    <w:rsid w:val="00E44AF2"/>
    <w:rsid w:val="00E44B5D"/>
    <w:rsid w:val="00E4558F"/>
    <w:rsid w:val="00E465D5"/>
    <w:rsid w:val="00E47176"/>
    <w:rsid w:val="00E500B8"/>
    <w:rsid w:val="00E50D23"/>
    <w:rsid w:val="00E65649"/>
    <w:rsid w:val="00E6652B"/>
    <w:rsid w:val="00E6778A"/>
    <w:rsid w:val="00E70E5C"/>
    <w:rsid w:val="00E7314D"/>
    <w:rsid w:val="00E7373E"/>
    <w:rsid w:val="00E77584"/>
    <w:rsid w:val="00E778CF"/>
    <w:rsid w:val="00E80758"/>
    <w:rsid w:val="00E83B2B"/>
    <w:rsid w:val="00E83DE0"/>
    <w:rsid w:val="00E859ED"/>
    <w:rsid w:val="00E8671A"/>
    <w:rsid w:val="00E86E7D"/>
    <w:rsid w:val="00E920D0"/>
    <w:rsid w:val="00E93615"/>
    <w:rsid w:val="00E946C6"/>
    <w:rsid w:val="00E967CF"/>
    <w:rsid w:val="00E975F3"/>
    <w:rsid w:val="00EA0C7D"/>
    <w:rsid w:val="00EA4AE7"/>
    <w:rsid w:val="00EA5F5C"/>
    <w:rsid w:val="00EA6864"/>
    <w:rsid w:val="00EB16AC"/>
    <w:rsid w:val="00EB3499"/>
    <w:rsid w:val="00EB3983"/>
    <w:rsid w:val="00EB505E"/>
    <w:rsid w:val="00EC020D"/>
    <w:rsid w:val="00EC168B"/>
    <w:rsid w:val="00EC2079"/>
    <w:rsid w:val="00EC65AC"/>
    <w:rsid w:val="00EC6E37"/>
    <w:rsid w:val="00EC71A9"/>
    <w:rsid w:val="00ED0659"/>
    <w:rsid w:val="00ED19C5"/>
    <w:rsid w:val="00ED3312"/>
    <w:rsid w:val="00ED4DBC"/>
    <w:rsid w:val="00ED6361"/>
    <w:rsid w:val="00ED751C"/>
    <w:rsid w:val="00EE288C"/>
    <w:rsid w:val="00EF1F2C"/>
    <w:rsid w:val="00EF2079"/>
    <w:rsid w:val="00EF2726"/>
    <w:rsid w:val="00EF5A95"/>
    <w:rsid w:val="00F008D7"/>
    <w:rsid w:val="00F0781E"/>
    <w:rsid w:val="00F07A9E"/>
    <w:rsid w:val="00F07CE8"/>
    <w:rsid w:val="00F1324A"/>
    <w:rsid w:val="00F14F6D"/>
    <w:rsid w:val="00F14F6E"/>
    <w:rsid w:val="00F163DA"/>
    <w:rsid w:val="00F164C2"/>
    <w:rsid w:val="00F22701"/>
    <w:rsid w:val="00F261EA"/>
    <w:rsid w:val="00F277F2"/>
    <w:rsid w:val="00F27C67"/>
    <w:rsid w:val="00F326E7"/>
    <w:rsid w:val="00F32800"/>
    <w:rsid w:val="00F32FCD"/>
    <w:rsid w:val="00F44E5F"/>
    <w:rsid w:val="00F45DCB"/>
    <w:rsid w:val="00F45E9A"/>
    <w:rsid w:val="00F46D4F"/>
    <w:rsid w:val="00F47211"/>
    <w:rsid w:val="00F50815"/>
    <w:rsid w:val="00F517F1"/>
    <w:rsid w:val="00F52453"/>
    <w:rsid w:val="00F55ABA"/>
    <w:rsid w:val="00F55BD1"/>
    <w:rsid w:val="00F608B2"/>
    <w:rsid w:val="00F622F2"/>
    <w:rsid w:val="00F622FA"/>
    <w:rsid w:val="00F73557"/>
    <w:rsid w:val="00F74195"/>
    <w:rsid w:val="00F74D0C"/>
    <w:rsid w:val="00F750DA"/>
    <w:rsid w:val="00F751C3"/>
    <w:rsid w:val="00F7585F"/>
    <w:rsid w:val="00F806E1"/>
    <w:rsid w:val="00F83B28"/>
    <w:rsid w:val="00F85578"/>
    <w:rsid w:val="00F86D96"/>
    <w:rsid w:val="00F87433"/>
    <w:rsid w:val="00F90E89"/>
    <w:rsid w:val="00F92A2F"/>
    <w:rsid w:val="00F9719A"/>
    <w:rsid w:val="00FA3A74"/>
    <w:rsid w:val="00FA43AF"/>
    <w:rsid w:val="00FB5B24"/>
    <w:rsid w:val="00FB6162"/>
    <w:rsid w:val="00FB7E8F"/>
    <w:rsid w:val="00FC3B0A"/>
    <w:rsid w:val="00FC5382"/>
    <w:rsid w:val="00FD110C"/>
    <w:rsid w:val="00FD5EF7"/>
    <w:rsid w:val="00FE2C44"/>
    <w:rsid w:val="00FE2EC3"/>
    <w:rsid w:val="00FE60A2"/>
    <w:rsid w:val="00FF0B56"/>
    <w:rsid w:val="00FF0C8E"/>
    <w:rsid w:val="00FF2FB8"/>
    <w:rsid w:val="00FF608C"/>
    <w:rsid w:val="12222D3E"/>
    <w:rsid w:val="40D77663"/>
    <w:rsid w:val="536560A4"/>
    <w:rsid w:val="6885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 endarrow="block"/>
    </o:shapedefaults>
    <o:shapelayout v:ext="edit">
      <o:idmap v:ext="edit" data="2"/>
      <o:rules v:ext="edit">
        <o:r id="V:Rule1" type="connector" idref="#_x0000_s205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cs="Times New Roman" w:eastAsiaTheme="minorEastAsia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1568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First Indent"/>
    <w:basedOn w:val="12"/>
    <w:link w:val="41"/>
    <w:qFormat/>
    <w:uiPriority w:val="0"/>
    <w:pPr>
      <w:spacing w:line="240" w:lineRule="auto"/>
      <w:ind w:firstLine="420" w:firstLineChars="100"/>
    </w:pPr>
    <w:rPr>
      <w:rFonts w:ascii="Calibri" w:hAnsi="Calibri" w:eastAsia="宋体"/>
      <w:sz w:val="21"/>
      <w:lang w:val="zh-CN"/>
    </w:rPr>
  </w:style>
  <w:style w:type="paragraph" w:styleId="12">
    <w:name w:val="Body Text"/>
    <w:basedOn w:val="1"/>
    <w:link w:val="40"/>
    <w:semiHidden/>
    <w:unhideWhenUsed/>
    <w:qFormat/>
    <w:uiPriority w:val="99"/>
    <w:pPr>
      <w:spacing w:after="120"/>
    </w:pPr>
  </w:style>
  <w:style w:type="paragraph" w:styleId="13">
    <w:name w:val="Document Map"/>
    <w:basedOn w:val="1"/>
    <w:link w:val="4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16">
    <w:name w:val="Balloon Text"/>
    <w:basedOn w:val="1"/>
    <w:link w:val="4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1 Char"/>
    <w:basedOn w:val="21"/>
    <w:link w:val="2"/>
    <w:qFormat/>
    <w:uiPriority w:val="9"/>
    <w:rPr>
      <w:rFonts w:ascii="Times New Roman" w:hAnsi="Times New Roman" w:eastAsia="Microsoft YaHei UI" w:cs="Times New Roman"/>
      <w:b/>
      <w:bCs/>
      <w:kern w:val="44"/>
      <w:sz w:val="44"/>
      <w:szCs w:val="44"/>
    </w:rPr>
  </w:style>
  <w:style w:type="character" w:customStyle="1" w:styleId="27">
    <w:name w:val="页眉 Char"/>
    <w:basedOn w:val="21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Char"/>
    <w:basedOn w:val="21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1"/>
    <w:link w:val="4"/>
    <w:qFormat/>
    <w:uiPriority w:val="9"/>
    <w:rPr>
      <w:rFonts w:ascii="Times New Roman" w:hAnsi="Times New Roman" w:cs="Times New Roman" w:eastAsiaTheme="majorEastAsia"/>
      <w:b/>
      <w:bCs/>
      <w:sz w:val="28"/>
      <w:szCs w:val="32"/>
    </w:rPr>
  </w:style>
  <w:style w:type="character" w:customStyle="1" w:styleId="31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2">
    <w:name w:val="标题 5 Char"/>
    <w:basedOn w:val="21"/>
    <w:link w:val="6"/>
    <w:qFormat/>
    <w:uiPriority w:val="9"/>
    <w:rPr>
      <w:rFonts w:ascii="Times New Roman" w:hAnsi="Times New Roman" w:eastAsia="Microsoft YaHei UI" w:cs="Times New Roman"/>
      <w:b/>
      <w:bCs/>
      <w:sz w:val="28"/>
      <w:szCs w:val="28"/>
    </w:rPr>
  </w:style>
  <w:style w:type="character" w:customStyle="1" w:styleId="33">
    <w:name w:val="标题 6 Char"/>
    <w:basedOn w:val="21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Char"/>
    <w:basedOn w:val="21"/>
    <w:link w:val="8"/>
    <w:semiHidden/>
    <w:qFormat/>
    <w:uiPriority w:val="9"/>
    <w:rPr>
      <w:rFonts w:ascii="Times New Roman" w:hAnsi="Times New Roman" w:eastAsia="Microsoft YaHei UI" w:cs="Times New Roman"/>
      <w:b/>
      <w:bCs/>
      <w:sz w:val="24"/>
      <w:szCs w:val="24"/>
    </w:rPr>
  </w:style>
  <w:style w:type="character" w:customStyle="1" w:styleId="35">
    <w:name w:val="标题 8 Char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Char"/>
    <w:basedOn w:val="21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日期 Char"/>
    <w:basedOn w:val="21"/>
    <w:link w:val="15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40">
    <w:name w:val="正文文本 Char"/>
    <w:basedOn w:val="21"/>
    <w:link w:val="12"/>
    <w:semiHidden/>
    <w:qFormat/>
    <w:uiPriority w:val="99"/>
    <w:rPr>
      <w:rFonts w:ascii="Times New Roman" w:hAnsi="Times New Roman" w:eastAsia="Microsoft YaHei UI" w:cs="Times New Roman"/>
      <w:sz w:val="24"/>
      <w:szCs w:val="20"/>
    </w:rPr>
  </w:style>
  <w:style w:type="character" w:customStyle="1" w:styleId="41">
    <w:name w:val="正文首行缩进 Char"/>
    <w:basedOn w:val="40"/>
    <w:link w:val="11"/>
    <w:qFormat/>
    <w:uiPriority w:val="0"/>
    <w:rPr>
      <w:rFonts w:ascii="Calibri" w:hAnsi="Calibri" w:eastAsia="宋体" w:cs="Times New Roman"/>
      <w:sz w:val="24"/>
      <w:szCs w:val="20"/>
      <w:lang w:val="zh-CN"/>
    </w:rPr>
  </w:style>
  <w:style w:type="paragraph" w:customStyle="1" w:styleId="42">
    <w:name w:val="无间隔1"/>
    <w:qFormat/>
    <w:uiPriority w:val="1"/>
    <w:pPr>
      <w:widowControl w:val="0"/>
    </w:pPr>
    <w:rPr>
      <w:rFonts w:ascii="微软雅黑" w:hAnsi="微软雅黑" w:eastAsia="微软雅黑" w:cs="Times New Roman"/>
      <w:kern w:val="2"/>
      <w:sz w:val="21"/>
      <w:szCs w:val="22"/>
      <w:lang w:val="en-US" w:eastAsia="zh-CN" w:bidi="ar-SA"/>
    </w:rPr>
  </w:style>
  <w:style w:type="character" w:customStyle="1" w:styleId="43">
    <w:name w:val="批注框文本 Char"/>
    <w:basedOn w:val="21"/>
    <w:link w:val="16"/>
    <w:semiHidden/>
    <w:qFormat/>
    <w:uiPriority w:val="99"/>
    <w:rPr>
      <w:rFonts w:ascii="Times New Roman" w:hAnsi="Times New Roman" w:eastAsia="Microsoft YaHei UI" w:cs="Times New Roman"/>
      <w:sz w:val="18"/>
      <w:szCs w:val="18"/>
    </w:rPr>
  </w:style>
  <w:style w:type="paragraph" w:customStyle="1" w:styleId="44">
    <w:name w:val="AxureImageParagraph"/>
    <w:basedOn w:val="1"/>
    <w:qFormat/>
    <w:uiPriority w:val="0"/>
    <w:pPr>
      <w:widowControl/>
      <w:spacing w:before="120" w:after="120" w:line="240" w:lineRule="auto"/>
      <w:jc w:val="center"/>
    </w:pPr>
    <w:rPr>
      <w:rFonts w:ascii="Arial" w:hAnsi="Arial" w:eastAsia="Times New Roman" w:cs="Arial"/>
      <w:kern w:val="0"/>
      <w:sz w:val="18"/>
      <w:szCs w:val="24"/>
      <w:lang w:eastAsia="en-US"/>
    </w:rPr>
  </w:style>
  <w:style w:type="paragraph" w:customStyle="1" w:styleId="45">
    <w:name w:val="AxureHeading21"/>
    <w:basedOn w:val="1"/>
    <w:qFormat/>
    <w:uiPriority w:val="0"/>
    <w:pPr>
      <w:widowControl/>
      <w:spacing w:before="120" w:after="120" w:line="240" w:lineRule="auto"/>
      <w:jc w:val="left"/>
      <w:outlineLvl w:val="1"/>
    </w:pPr>
    <w:rPr>
      <w:rFonts w:ascii="Arial" w:hAnsi="Arial" w:eastAsia="Times New Roman" w:cs="Arial"/>
      <w:b/>
      <w:kern w:val="0"/>
      <w:sz w:val="26"/>
      <w:szCs w:val="24"/>
      <w:lang w:eastAsia="en-US"/>
    </w:rPr>
  </w:style>
  <w:style w:type="paragraph" w:customStyle="1" w:styleId="46">
    <w:name w:val="AxureHeading31"/>
    <w:basedOn w:val="1"/>
    <w:qFormat/>
    <w:uiPriority w:val="0"/>
    <w:pPr>
      <w:widowControl/>
      <w:spacing w:before="240" w:after="120" w:line="240" w:lineRule="auto"/>
      <w:jc w:val="left"/>
      <w:outlineLvl w:val="2"/>
    </w:pPr>
    <w:rPr>
      <w:rFonts w:ascii="Arial" w:hAnsi="Arial" w:eastAsia="Times New Roman" w:cs="Arial"/>
      <w:b/>
      <w:kern w:val="0"/>
      <w:sz w:val="18"/>
      <w:lang w:eastAsia="en-US"/>
    </w:rPr>
  </w:style>
  <w:style w:type="character" w:customStyle="1" w:styleId="47">
    <w:name w:val="文档结构图 Char"/>
    <w:basedOn w:val="21"/>
    <w:link w:val="1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8">
    <w:name w:val="AxureHeading1"/>
    <w:basedOn w:val="1"/>
    <w:qFormat/>
    <w:uiPriority w:val="0"/>
    <w:pPr>
      <w:widowControl/>
      <w:numPr>
        <w:ilvl w:val="0"/>
        <w:numId w:val="2"/>
      </w:numPr>
      <w:spacing w:before="120" w:after="240" w:line="240" w:lineRule="auto"/>
      <w:jc w:val="left"/>
    </w:pPr>
    <w:rPr>
      <w:rFonts w:ascii="Arial" w:hAnsi="Arial" w:eastAsia="Times New Roman" w:cs="Arial"/>
      <w:b/>
      <w:color w:val="3F3F3F" w:themeColor="text1" w:themeTint="BF"/>
      <w:kern w:val="0"/>
      <w:sz w:val="28"/>
      <w:szCs w:val="24"/>
      <w:lang w:eastAsia="en-US"/>
    </w:rPr>
  </w:style>
  <w:style w:type="paragraph" w:customStyle="1" w:styleId="49">
    <w:name w:val="AxureHeading2"/>
    <w:basedOn w:val="1"/>
    <w:qFormat/>
    <w:uiPriority w:val="0"/>
    <w:pPr>
      <w:widowControl/>
      <w:numPr>
        <w:ilvl w:val="1"/>
        <w:numId w:val="2"/>
      </w:numPr>
      <w:spacing w:before="120" w:after="120" w:line="240" w:lineRule="auto"/>
      <w:jc w:val="left"/>
    </w:pPr>
    <w:rPr>
      <w:rFonts w:ascii="Arial" w:hAnsi="Arial" w:eastAsia="Times New Roman" w:cs="Arial"/>
      <w:b/>
      <w:color w:val="3F3F3F" w:themeColor="text1" w:themeTint="BF"/>
      <w:kern w:val="0"/>
      <w:sz w:val="26"/>
      <w:szCs w:val="24"/>
      <w:lang w:eastAsia="en-US"/>
    </w:rPr>
  </w:style>
  <w:style w:type="paragraph" w:customStyle="1" w:styleId="50">
    <w:name w:val="AxureHeading3"/>
    <w:basedOn w:val="1"/>
    <w:qFormat/>
    <w:uiPriority w:val="0"/>
    <w:pPr>
      <w:widowControl/>
      <w:numPr>
        <w:ilvl w:val="2"/>
        <w:numId w:val="2"/>
      </w:numPr>
      <w:spacing w:before="240" w:after="120" w:line="240" w:lineRule="auto"/>
      <w:jc w:val="left"/>
    </w:pPr>
    <w:rPr>
      <w:rFonts w:ascii="Arial" w:hAnsi="Arial" w:eastAsia="Times New Roman" w:cs="Arial"/>
      <w:b/>
      <w:color w:val="3F3F3F" w:themeColor="text1" w:themeTint="BF"/>
      <w:kern w:val="0"/>
      <w:sz w:val="20"/>
      <w:szCs w:val="24"/>
      <w:lang w:eastAsia="en-US"/>
    </w:rPr>
  </w:style>
  <w:style w:type="paragraph" w:customStyle="1" w:styleId="51">
    <w:name w:val="AxureHeading4"/>
    <w:basedOn w:val="1"/>
    <w:qFormat/>
    <w:uiPriority w:val="0"/>
    <w:pPr>
      <w:widowControl/>
      <w:numPr>
        <w:ilvl w:val="3"/>
        <w:numId w:val="2"/>
      </w:numPr>
      <w:spacing w:before="240" w:after="120" w:line="240" w:lineRule="auto"/>
      <w:jc w:val="left"/>
    </w:pPr>
    <w:rPr>
      <w:rFonts w:ascii="Arial" w:hAnsi="Arial" w:eastAsia="Times New Roman" w:cs="Arial"/>
      <w:b/>
      <w:i/>
      <w:color w:val="3F3F3F" w:themeColor="text1" w:themeTint="BF"/>
      <w:kern w:val="0"/>
      <w:sz w:val="20"/>
      <w:szCs w:val="24"/>
      <w:lang w:eastAsia="en-US"/>
    </w:rPr>
  </w:style>
  <w:style w:type="paragraph" w:customStyle="1" w:styleId="52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Arial" w:hAnsi="Arial" w:eastAsia="Times New Roman" w:cs="Arial"/>
      <w:i/>
      <w:iCs/>
      <w:color w:val="0000FF"/>
      <w:kern w:val="0"/>
      <w:sz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5"/>
    <customShpInfo spid="_x0000_s2053"/>
    <customShpInfo spid="_x0000_s2056"/>
    <customShpInfo spid="_x0000_s2057"/>
    <customShpInfo spid="_x0000_s2059"/>
    <customShpInfo spid="_x0000_s2060"/>
    <customShpInfo spid="_x0000_s2063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BD3AA-2511-4A16-A641-195EB0EE0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91</Words>
  <Characters>2802</Characters>
  <Lines>23</Lines>
  <Paragraphs>6</Paragraphs>
  <TotalTime>1</TotalTime>
  <ScaleCrop>false</ScaleCrop>
  <LinksUpToDate>false</LinksUpToDate>
  <CharactersWithSpaces>328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4T08:59:00Z</dcterms:created>
  <dc:creator>黄林</dc:creator>
  <cp:lastModifiedBy>Lenovo</cp:lastModifiedBy>
  <dcterms:modified xsi:type="dcterms:W3CDTF">2018-06-24T09:43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